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3E" w:rsidRPr="00A4733E" w:rsidRDefault="00A4733E" w:rsidP="00A4733E">
      <w:pPr>
        <w:spacing w:after="0" w:line="240" w:lineRule="auto"/>
        <w:rPr>
          <w:b/>
        </w:rPr>
      </w:pPr>
      <w:r w:rsidRPr="00A4733E">
        <w:rPr>
          <w:b/>
        </w:rPr>
        <w:t>Załącznik Nr 5 – Ogólne informacje na temat planowanego do wdrożenia SI.</w:t>
      </w:r>
    </w:p>
    <w:p w:rsidR="002D0EFD" w:rsidRPr="002D0EFD" w:rsidRDefault="002D0EFD" w:rsidP="00F93E05">
      <w:pPr>
        <w:spacing w:after="0"/>
        <w:rPr>
          <w:rFonts w:eastAsia="Times New Roman" w:cs="Times New Roman"/>
          <w:b/>
        </w:rPr>
      </w:pPr>
    </w:p>
    <w:p w:rsidR="00303598" w:rsidRDefault="001F1310" w:rsidP="00F93E05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</w:rPr>
        <w:t>Poniższy opis systemu informatycznego</w:t>
      </w:r>
      <w:r w:rsidR="008445E8" w:rsidRPr="000D1EFD">
        <w:rPr>
          <w:rFonts w:cs="Times New Roman"/>
        </w:rPr>
        <w:t xml:space="preserve"> </w:t>
      </w:r>
      <w:r w:rsidR="008445E8" w:rsidRPr="000D1EFD">
        <w:rPr>
          <w:rFonts w:cs="Times New Roman"/>
          <w:u w:val="single"/>
        </w:rPr>
        <w:t xml:space="preserve">ma </w:t>
      </w:r>
      <w:r w:rsidR="004E09E2" w:rsidRPr="000D1EFD">
        <w:rPr>
          <w:rFonts w:cs="Times New Roman"/>
          <w:u w:val="single"/>
        </w:rPr>
        <w:t>charakter poglądowy</w:t>
      </w:r>
      <w:r w:rsidR="004E09E2" w:rsidRPr="000D1EFD">
        <w:rPr>
          <w:rFonts w:cs="Times New Roman"/>
        </w:rPr>
        <w:t xml:space="preserve">, mający na celu prezentację wymaganych funkcjonalności i może być </w:t>
      </w:r>
      <w:r w:rsidR="00D52B4E" w:rsidRPr="000D1EFD">
        <w:rPr>
          <w:rFonts w:cs="Times New Roman"/>
        </w:rPr>
        <w:t>zmienion</w:t>
      </w:r>
      <w:r w:rsidR="00D52B4E">
        <w:rPr>
          <w:rFonts w:cs="Times New Roman"/>
        </w:rPr>
        <w:t>y</w:t>
      </w:r>
      <w:r w:rsidR="00D52B4E" w:rsidRPr="000D1EFD">
        <w:rPr>
          <w:rFonts w:cs="Times New Roman"/>
        </w:rPr>
        <w:t xml:space="preserve"> </w:t>
      </w:r>
      <w:r w:rsidR="004E09E2" w:rsidRPr="000D1EFD">
        <w:rPr>
          <w:rFonts w:cs="Times New Roman"/>
        </w:rPr>
        <w:t xml:space="preserve">przez </w:t>
      </w:r>
      <w:r w:rsidR="00D52B4E">
        <w:rPr>
          <w:rFonts w:cs="Times New Roman"/>
        </w:rPr>
        <w:t>W</w:t>
      </w:r>
      <w:r w:rsidR="00D52B4E" w:rsidRPr="000D1EFD">
        <w:rPr>
          <w:rFonts w:cs="Times New Roman"/>
        </w:rPr>
        <w:t xml:space="preserve">ykonawcę </w:t>
      </w:r>
      <w:r w:rsidR="004E09E2" w:rsidRPr="000D1EFD">
        <w:rPr>
          <w:rFonts w:cs="Times New Roman"/>
        </w:rPr>
        <w:t xml:space="preserve">ale bez szkody dla oferowanych funkcjonalności. </w:t>
      </w:r>
      <w:r w:rsidR="00303598">
        <w:rPr>
          <w:rFonts w:cs="Times New Roman"/>
        </w:rPr>
        <w:t xml:space="preserve">Niemniej jednak </w:t>
      </w:r>
      <w:r w:rsidR="00D52B4E">
        <w:rPr>
          <w:rFonts w:cs="Times New Roman"/>
        </w:rPr>
        <w:t xml:space="preserve">Wnioskodawca </w:t>
      </w:r>
      <w:r w:rsidR="00303598">
        <w:rPr>
          <w:rFonts w:cs="Times New Roman"/>
        </w:rPr>
        <w:t>będzie miał ogólny pogląd na temat wymaganych elementów sytemu informatycznego (SI)</w:t>
      </w:r>
      <w:r w:rsidR="00D52B4E">
        <w:rPr>
          <w:rFonts w:cs="Times New Roman"/>
        </w:rPr>
        <w:t>.</w:t>
      </w:r>
    </w:p>
    <w:p w:rsidR="00401C37" w:rsidRPr="000D1EFD" w:rsidRDefault="00E86934" w:rsidP="00F93E05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0D1EFD">
        <w:rPr>
          <w:rFonts w:cs="Times New Roman"/>
          <w:color w:val="000000"/>
        </w:rPr>
        <w:t xml:space="preserve">Opisany poniżej zakres </w:t>
      </w:r>
      <w:r w:rsidR="00D52B4E">
        <w:rPr>
          <w:rFonts w:cs="Times New Roman"/>
          <w:color w:val="000000"/>
        </w:rPr>
        <w:t xml:space="preserve">obejmujący </w:t>
      </w:r>
      <w:r w:rsidR="00D54E9B">
        <w:rPr>
          <w:rFonts w:cs="Times New Roman"/>
          <w:color w:val="000000"/>
        </w:rPr>
        <w:t xml:space="preserve">m.in. </w:t>
      </w:r>
      <w:r w:rsidR="00D52B4E">
        <w:rPr>
          <w:rFonts w:cs="Times New Roman"/>
          <w:color w:val="000000"/>
        </w:rPr>
        <w:t xml:space="preserve">elementy systemu </w:t>
      </w:r>
      <w:r w:rsidR="00D54E9B">
        <w:rPr>
          <w:rFonts w:cs="Times New Roman"/>
          <w:color w:val="000000"/>
        </w:rPr>
        <w:t xml:space="preserve">i ich </w:t>
      </w:r>
      <w:r w:rsidR="00D52B4E">
        <w:rPr>
          <w:rFonts w:cs="Times New Roman"/>
          <w:color w:val="000000"/>
        </w:rPr>
        <w:t>funkcjonalność</w:t>
      </w:r>
      <w:r w:rsidR="00D52B4E" w:rsidRPr="000D1EFD">
        <w:rPr>
          <w:rFonts w:cs="Times New Roman"/>
          <w:color w:val="000000"/>
        </w:rPr>
        <w:t xml:space="preserve"> </w:t>
      </w:r>
      <w:r w:rsidRPr="000D1EFD">
        <w:rPr>
          <w:rFonts w:cs="Times New Roman"/>
          <w:color w:val="000000"/>
        </w:rPr>
        <w:t xml:space="preserve">może ulec modyfikacjom w zależności od wyników prac na </w:t>
      </w:r>
      <w:r w:rsidRPr="000D1EFD">
        <w:rPr>
          <w:rFonts w:cs="Times New Roman"/>
          <w:color w:val="000000"/>
          <w:u w:val="single"/>
        </w:rPr>
        <w:t>etapie anal</w:t>
      </w:r>
      <w:r w:rsidR="00401C37" w:rsidRPr="000D1EFD">
        <w:rPr>
          <w:rFonts w:cs="Times New Roman"/>
          <w:color w:val="000000"/>
          <w:u w:val="single"/>
        </w:rPr>
        <w:t>izy przedwdrożeniowej</w:t>
      </w:r>
      <w:r w:rsidR="00303598">
        <w:rPr>
          <w:rFonts w:cs="Times New Roman"/>
          <w:color w:val="000000"/>
        </w:rPr>
        <w:t xml:space="preserve">. </w:t>
      </w:r>
      <w:r w:rsidR="00401C37" w:rsidRPr="000D1EFD">
        <w:rPr>
          <w:rFonts w:cs="Times New Roman"/>
          <w:color w:val="000000"/>
        </w:rPr>
        <w:t xml:space="preserve">Opis został dokonany w postaci </w:t>
      </w:r>
      <w:r w:rsidR="00303598">
        <w:rPr>
          <w:rFonts w:cs="Times New Roman"/>
          <w:color w:val="000000"/>
        </w:rPr>
        <w:t>elementów SI</w:t>
      </w:r>
      <w:r w:rsidR="00401C37" w:rsidRPr="000D1EFD">
        <w:rPr>
          <w:rFonts w:cs="Times New Roman"/>
          <w:color w:val="000000"/>
        </w:rPr>
        <w:t xml:space="preserve">, jednak nie </w:t>
      </w:r>
      <w:r w:rsidR="00303598">
        <w:rPr>
          <w:rFonts w:cs="Times New Roman"/>
          <w:color w:val="000000"/>
        </w:rPr>
        <w:t>jest wymagane aby</w:t>
      </w:r>
      <w:r w:rsidR="000D1EFD">
        <w:rPr>
          <w:rFonts w:cs="Times New Roman"/>
          <w:color w:val="000000"/>
        </w:rPr>
        <w:t xml:space="preserve"> został </w:t>
      </w:r>
      <w:r w:rsidR="00303598">
        <w:rPr>
          <w:rFonts w:cs="Times New Roman"/>
          <w:color w:val="000000"/>
        </w:rPr>
        <w:t xml:space="preserve">on </w:t>
      </w:r>
      <w:r w:rsidR="000D1EFD">
        <w:rPr>
          <w:rFonts w:cs="Times New Roman"/>
          <w:color w:val="000000"/>
        </w:rPr>
        <w:t>przygotowany</w:t>
      </w:r>
      <w:r w:rsidR="001E3A5B" w:rsidRPr="000D1EFD">
        <w:rPr>
          <w:rFonts w:cs="Times New Roman"/>
          <w:color w:val="000000"/>
        </w:rPr>
        <w:t xml:space="preserve"> w</w:t>
      </w:r>
      <w:r w:rsidR="005A65FF">
        <w:rPr>
          <w:rFonts w:cs="Times New Roman"/>
          <w:color w:val="000000"/>
        </w:rPr>
        <w:t> </w:t>
      </w:r>
      <w:r w:rsidR="001E3A5B" w:rsidRPr="000D1EFD">
        <w:rPr>
          <w:rFonts w:cs="Times New Roman"/>
          <w:color w:val="000000"/>
        </w:rPr>
        <w:t>przedmiotowy sposób.</w:t>
      </w:r>
    </w:p>
    <w:p w:rsidR="00914343" w:rsidRPr="000D1EFD" w:rsidRDefault="000A1222" w:rsidP="00F93E05">
      <w:pPr>
        <w:pStyle w:val="Akapitzlist"/>
        <w:numPr>
          <w:ilvl w:val="0"/>
          <w:numId w:val="17"/>
        </w:numPr>
        <w:spacing w:after="0"/>
        <w:rPr>
          <w:rFonts w:eastAsia="Times New Roman" w:cs="Times New Roman"/>
        </w:rPr>
      </w:pPr>
      <w:r w:rsidRPr="000D1EFD">
        <w:rPr>
          <w:rFonts w:eastAsia="Times New Roman" w:cs="Times New Roman"/>
        </w:rPr>
        <w:t>Elementy bazy danych</w:t>
      </w:r>
    </w:p>
    <w:p w:rsidR="00914343" w:rsidRPr="000D1EFD" w:rsidRDefault="009C1092" w:rsidP="00F93E05">
      <w:pPr>
        <w:pStyle w:val="Akapitzlist"/>
        <w:numPr>
          <w:ilvl w:val="1"/>
          <w:numId w:val="1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erwer </w:t>
      </w:r>
    </w:p>
    <w:p w:rsidR="00914343" w:rsidRPr="000D1EFD" w:rsidRDefault="000E33B9" w:rsidP="00F93E05">
      <w:pPr>
        <w:pStyle w:val="Akapitzlist"/>
        <w:numPr>
          <w:ilvl w:val="1"/>
          <w:numId w:val="17"/>
        </w:numPr>
        <w:spacing w:after="0"/>
        <w:rPr>
          <w:rFonts w:eastAsia="Times New Roman" w:cs="Times New Roman"/>
        </w:rPr>
      </w:pPr>
      <w:r w:rsidRPr="000D1EFD">
        <w:rPr>
          <w:rFonts w:eastAsia="Times New Roman" w:cs="Times New Roman"/>
        </w:rPr>
        <w:t>baza danych</w:t>
      </w:r>
    </w:p>
    <w:p w:rsidR="00914343" w:rsidRPr="000D1EFD" w:rsidRDefault="0040661A" w:rsidP="00F93E05">
      <w:pPr>
        <w:pStyle w:val="Akapitzlist"/>
        <w:numPr>
          <w:ilvl w:val="0"/>
          <w:numId w:val="17"/>
        </w:numPr>
        <w:spacing w:after="0"/>
        <w:rPr>
          <w:rFonts w:eastAsia="Times New Roman" w:cs="Times New Roman"/>
        </w:rPr>
      </w:pPr>
      <w:r w:rsidRPr="000D1EFD">
        <w:rPr>
          <w:rFonts w:eastAsia="Times New Roman" w:cs="Times New Roman"/>
        </w:rPr>
        <w:t xml:space="preserve">Elementy Systemu zarządzania bazą </w:t>
      </w:r>
      <w:r w:rsidR="00914343" w:rsidRPr="000D1EFD">
        <w:rPr>
          <w:rFonts w:eastAsia="Times New Roman" w:cs="Times New Roman"/>
        </w:rPr>
        <w:t>danych</w:t>
      </w:r>
      <w:r w:rsidR="00B21641" w:rsidRPr="000D1EFD">
        <w:rPr>
          <w:rFonts w:eastAsia="Times New Roman" w:cs="Times New Roman"/>
        </w:rPr>
        <w:t>:</w:t>
      </w:r>
    </w:p>
    <w:p w:rsidR="00BB7F90" w:rsidRPr="000D1EFD" w:rsidRDefault="007E6A83" w:rsidP="00F93E05">
      <w:pPr>
        <w:pStyle w:val="Akapitzlist"/>
        <w:numPr>
          <w:ilvl w:val="1"/>
          <w:numId w:val="17"/>
        </w:numPr>
        <w:spacing w:after="0"/>
        <w:rPr>
          <w:rFonts w:eastAsia="Times New Roman" w:cs="Times New Roman"/>
        </w:rPr>
      </w:pPr>
      <w:r w:rsidRPr="000D1EFD">
        <w:rPr>
          <w:rFonts w:eastAsia="Times New Roman" w:cs="Times New Roman"/>
        </w:rPr>
        <w:t xml:space="preserve">kontroler </w:t>
      </w:r>
      <w:r w:rsidR="00BF21AB">
        <w:rPr>
          <w:rFonts w:eastAsia="Times New Roman" w:cs="Times New Roman"/>
        </w:rPr>
        <w:t>SI</w:t>
      </w:r>
    </w:p>
    <w:p w:rsidR="00B21641" w:rsidRPr="000D1EFD" w:rsidRDefault="00810744" w:rsidP="00F93E05">
      <w:pPr>
        <w:pStyle w:val="Akapitzlist"/>
        <w:numPr>
          <w:ilvl w:val="1"/>
          <w:numId w:val="17"/>
        </w:numPr>
        <w:spacing w:after="0"/>
        <w:rPr>
          <w:rFonts w:eastAsia="Times New Roman" w:cs="Times New Roman"/>
        </w:rPr>
      </w:pPr>
      <w:r w:rsidRPr="000D1EFD">
        <w:t>rejestracja</w:t>
      </w:r>
      <w:r w:rsidR="00B21641" w:rsidRPr="000D1EFD">
        <w:t>/</w:t>
      </w:r>
      <w:r w:rsidRPr="000D1EFD">
        <w:t>gromadzenie</w:t>
      </w:r>
      <w:r w:rsidR="007E6A83" w:rsidRPr="000D1EFD">
        <w:t xml:space="preserve"> informacji o raportach</w:t>
      </w:r>
      <w:r w:rsidR="00B21641" w:rsidRPr="000D1EFD">
        <w:t xml:space="preserve"> </w:t>
      </w:r>
      <w:r w:rsidR="001121FA" w:rsidRPr="000D1EFD">
        <w:t xml:space="preserve"> </w:t>
      </w:r>
    </w:p>
    <w:p w:rsidR="00C53AE3" w:rsidRPr="000D1EFD" w:rsidRDefault="00B21641" w:rsidP="00F93E05">
      <w:pPr>
        <w:pStyle w:val="Akapitzlist"/>
        <w:numPr>
          <w:ilvl w:val="1"/>
          <w:numId w:val="17"/>
        </w:numPr>
        <w:spacing w:after="0"/>
        <w:rPr>
          <w:rFonts w:eastAsia="Times New Roman" w:cs="Times New Roman"/>
        </w:rPr>
      </w:pPr>
      <w:r w:rsidRPr="000D1EFD">
        <w:t xml:space="preserve">baza projektów i </w:t>
      </w:r>
      <w:r w:rsidR="007E6A83" w:rsidRPr="000D1EFD">
        <w:rPr>
          <w:rFonts w:eastAsia="Times New Roman" w:cs="Times New Roman"/>
        </w:rPr>
        <w:t>tablicy użytkownika</w:t>
      </w:r>
    </w:p>
    <w:p w:rsidR="00BB7F90" w:rsidRPr="000D1EFD" w:rsidRDefault="00B21641" w:rsidP="00F93E05">
      <w:pPr>
        <w:pStyle w:val="Akapitzlist"/>
        <w:numPr>
          <w:ilvl w:val="1"/>
          <w:numId w:val="17"/>
        </w:numPr>
        <w:spacing w:after="0"/>
        <w:rPr>
          <w:rFonts w:eastAsia="Times New Roman" w:cs="Times New Roman"/>
        </w:rPr>
      </w:pPr>
      <w:r w:rsidRPr="000D1EFD">
        <w:t>analizy</w:t>
      </w:r>
      <w:r w:rsidR="005D6DBD">
        <w:t>/raporty</w:t>
      </w:r>
    </w:p>
    <w:p w:rsidR="00D30A24" w:rsidRPr="005D6DBD" w:rsidRDefault="003102A1" w:rsidP="00F93E05">
      <w:pPr>
        <w:pStyle w:val="Akapitzlist"/>
        <w:numPr>
          <w:ilvl w:val="1"/>
          <w:numId w:val="1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zarządzanie</w:t>
      </w:r>
      <w:r w:rsidR="007E6A83" w:rsidRPr="000D1EFD">
        <w:rPr>
          <w:rFonts w:eastAsia="Times New Roman" w:cs="Times New Roman"/>
        </w:rPr>
        <w:t xml:space="preserve"> współbieżnym dostępem</w:t>
      </w:r>
      <w:r w:rsidR="005D6DBD">
        <w:rPr>
          <w:rFonts w:eastAsia="Times New Roman" w:cs="Times New Roman"/>
        </w:rPr>
        <w:t xml:space="preserve"> i </w:t>
      </w:r>
      <w:r w:rsidR="007E6A83" w:rsidRPr="005D6DBD">
        <w:rPr>
          <w:rFonts w:eastAsia="Times New Roman" w:cs="Times New Roman"/>
        </w:rPr>
        <w:t>konfiguracją systemu</w:t>
      </w:r>
    </w:p>
    <w:p w:rsidR="00C53AE3" w:rsidRPr="000D1EFD" w:rsidRDefault="007E6A83" w:rsidP="00F93E05">
      <w:pPr>
        <w:pStyle w:val="Akapitzlist"/>
        <w:numPr>
          <w:ilvl w:val="1"/>
          <w:numId w:val="17"/>
        </w:numPr>
        <w:spacing w:after="0"/>
        <w:rPr>
          <w:rFonts w:eastAsia="Times New Roman" w:cs="Times New Roman"/>
        </w:rPr>
      </w:pPr>
      <w:r w:rsidRPr="000D1EFD">
        <w:t>bazy plików projektowych</w:t>
      </w:r>
    </w:p>
    <w:p w:rsidR="00C53AE3" w:rsidRPr="000D1EFD" w:rsidRDefault="00B21641" w:rsidP="00F93E05">
      <w:pPr>
        <w:pStyle w:val="Akapitzlist"/>
        <w:numPr>
          <w:ilvl w:val="1"/>
          <w:numId w:val="17"/>
        </w:numPr>
        <w:spacing w:after="0"/>
        <w:rPr>
          <w:rFonts w:eastAsia="Times New Roman" w:cs="Times New Roman"/>
        </w:rPr>
      </w:pPr>
      <w:r w:rsidRPr="000D1EFD">
        <w:t xml:space="preserve">rejestru </w:t>
      </w:r>
      <w:r w:rsidR="007E6A83" w:rsidRPr="000D1EFD">
        <w:t xml:space="preserve">nieprawidłowości </w:t>
      </w:r>
    </w:p>
    <w:p w:rsidR="00B21641" w:rsidRPr="000D1EFD" w:rsidRDefault="00B21641" w:rsidP="00F93E05">
      <w:pPr>
        <w:pStyle w:val="Akapitzlist"/>
        <w:numPr>
          <w:ilvl w:val="1"/>
          <w:numId w:val="17"/>
        </w:numPr>
        <w:spacing w:after="0"/>
        <w:rPr>
          <w:rFonts w:eastAsia="Times New Roman" w:cs="Times New Roman"/>
        </w:rPr>
      </w:pPr>
      <w:r w:rsidRPr="000D1EFD">
        <w:t xml:space="preserve">rejestru </w:t>
      </w:r>
      <w:r w:rsidR="007E6A83" w:rsidRPr="000D1EFD">
        <w:t xml:space="preserve">zamówień publicznych </w:t>
      </w:r>
    </w:p>
    <w:p w:rsidR="00C520ED" w:rsidRPr="000D1EFD" w:rsidRDefault="00B21641" w:rsidP="00F93E05">
      <w:pPr>
        <w:pStyle w:val="Akapitzlist"/>
        <w:numPr>
          <w:ilvl w:val="1"/>
          <w:numId w:val="17"/>
        </w:numPr>
        <w:spacing w:after="0"/>
        <w:rPr>
          <w:rFonts w:eastAsia="Times New Roman" w:cs="Times New Roman"/>
        </w:rPr>
      </w:pPr>
      <w:r w:rsidRPr="000D1EFD">
        <w:t xml:space="preserve">rejestru </w:t>
      </w:r>
      <w:r w:rsidR="00C520ED" w:rsidRPr="000D1EFD">
        <w:t>kontroli na miejscu</w:t>
      </w:r>
    </w:p>
    <w:p w:rsidR="00D30A24" w:rsidRPr="00D30A24" w:rsidRDefault="00D30A24" w:rsidP="00F93E05">
      <w:pPr>
        <w:spacing w:after="0"/>
        <w:rPr>
          <w:rFonts w:eastAsia="Times New Roman" w:cs="Times New Roman"/>
        </w:rPr>
      </w:pPr>
    </w:p>
    <w:p w:rsidR="009C5218" w:rsidRPr="008445E8" w:rsidRDefault="00B21641" w:rsidP="00F93E05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Elementy</w:t>
      </w:r>
      <w:r w:rsidR="000E33B9" w:rsidRPr="008445E8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37576">
        <w:rPr>
          <w:rFonts w:asciiTheme="minorHAnsi" w:eastAsia="Times New Roman" w:hAnsiTheme="minorHAnsi" w:cs="Times New Roman"/>
          <w:sz w:val="22"/>
          <w:szCs w:val="22"/>
        </w:rPr>
        <w:t xml:space="preserve"> SI </w:t>
      </w:r>
      <w:r w:rsidR="000E33B9" w:rsidRPr="008445E8">
        <w:rPr>
          <w:rFonts w:asciiTheme="minorHAnsi" w:eastAsia="Times New Roman" w:hAnsiTheme="minorHAnsi" w:cs="Times New Roman"/>
          <w:sz w:val="22"/>
          <w:szCs w:val="22"/>
        </w:rPr>
        <w:t xml:space="preserve">powinny być ze sobą ściśle powiązane i umożliwiać </w:t>
      </w:r>
      <w:r w:rsidR="00537576">
        <w:rPr>
          <w:rFonts w:asciiTheme="minorHAnsi" w:eastAsia="Times New Roman" w:hAnsiTheme="minorHAnsi" w:cs="Times New Roman"/>
          <w:sz w:val="22"/>
          <w:szCs w:val="22"/>
        </w:rPr>
        <w:t xml:space="preserve"> płynne działanie</w:t>
      </w:r>
      <w:r w:rsidR="000E33B9" w:rsidRPr="008445E8">
        <w:rPr>
          <w:rFonts w:asciiTheme="minorHAnsi" w:eastAsia="Times New Roman" w:hAnsiTheme="minorHAnsi" w:cs="Times New Roman"/>
          <w:sz w:val="22"/>
          <w:szCs w:val="22"/>
        </w:rPr>
        <w:t xml:space="preserve"> w ramach pracy nad wybranym zagadnieniem</w:t>
      </w:r>
      <w:r w:rsidR="001602DD" w:rsidRPr="008445E8">
        <w:rPr>
          <w:rFonts w:asciiTheme="minorHAnsi" w:eastAsia="Times New Roman" w:hAnsiTheme="minorHAnsi" w:cs="Times New Roman"/>
          <w:sz w:val="22"/>
          <w:szCs w:val="22"/>
        </w:rPr>
        <w:t xml:space="preserve">. </w:t>
      </w:r>
      <w:r w:rsidR="00BF21AB">
        <w:rPr>
          <w:rFonts w:asciiTheme="minorHAnsi" w:eastAsia="Times New Roman" w:hAnsiTheme="minorHAnsi" w:cs="Times New Roman"/>
          <w:sz w:val="22"/>
          <w:szCs w:val="22"/>
        </w:rPr>
        <w:t>SI powinien</w:t>
      </w:r>
      <w:r w:rsidR="001602DD" w:rsidRPr="008445E8">
        <w:rPr>
          <w:rFonts w:asciiTheme="minorHAnsi" w:eastAsia="Times New Roman" w:hAnsiTheme="minorHAnsi" w:cs="Times New Roman"/>
          <w:sz w:val="22"/>
          <w:szCs w:val="22"/>
        </w:rPr>
        <w:t xml:space="preserve"> być maksym</w:t>
      </w:r>
      <w:r w:rsidR="00BF21AB">
        <w:rPr>
          <w:rFonts w:asciiTheme="minorHAnsi" w:eastAsia="Times New Roman" w:hAnsiTheme="minorHAnsi" w:cs="Times New Roman"/>
          <w:sz w:val="22"/>
          <w:szCs w:val="22"/>
        </w:rPr>
        <w:t>al</w:t>
      </w:r>
      <w:r w:rsidR="001602DD" w:rsidRPr="008445E8">
        <w:rPr>
          <w:rFonts w:asciiTheme="minorHAnsi" w:eastAsia="Times New Roman" w:hAnsiTheme="minorHAnsi" w:cs="Times New Roman"/>
          <w:sz w:val="22"/>
          <w:szCs w:val="22"/>
        </w:rPr>
        <w:t xml:space="preserve">nie </w:t>
      </w:r>
      <w:r w:rsidR="00537576">
        <w:rPr>
          <w:rFonts w:asciiTheme="minorHAnsi" w:hAnsiTheme="minorHAnsi" w:cs="Times New Roman"/>
          <w:sz w:val="22"/>
          <w:szCs w:val="22"/>
        </w:rPr>
        <w:t xml:space="preserve"> przyjazna dla użytkownika </w:t>
      </w:r>
      <w:r w:rsidR="001602DD" w:rsidRPr="008445E8">
        <w:rPr>
          <w:rFonts w:asciiTheme="minorHAnsi" w:hAnsiTheme="minorHAnsi" w:cs="Times New Roman"/>
          <w:sz w:val="22"/>
          <w:szCs w:val="22"/>
        </w:rPr>
        <w:t xml:space="preserve">tzn. zawierać </w:t>
      </w:r>
      <w:r w:rsidR="00537576">
        <w:rPr>
          <w:rFonts w:asciiTheme="minorHAnsi" w:hAnsiTheme="minorHAnsi" w:cs="Times New Roman"/>
          <w:sz w:val="22"/>
          <w:szCs w:val="22"/>
        </w:rPr>
        <w:t xml:space="preserve">w  wybranych miejscach </w:t>
      </w:r>
      <w:r w:rsidR="001602DD" w:rsidRPr="008445E8">
        <w:rPr>
          <w:rFonts w:asciiTheme="minorHAnsi" w:hAnsiTheme="minorHAnsi" w:cs="Times New Roman"/>
          <w:sz w:val="22"/>
          <w:szCs w:val="22"/>
        </w:rPr>
        <w:t xml:space="preserve">automatycznie wyliczalne </w:t>
      </w:r>
      <w:r w:rsidR="00537576">
        <w:rPr>
          <w:rFonts w:asciiTheme="minorHAnsi" w:hAnsiTheme="minorHAnsi" w:cs="Times New Roman"/>
          <w:sz w:val="22"/>
          <w:szCs w:val="22"/>
        </w:rPr>
        <w:t>wartości</w:t>
      </w:r>
      <w:r w:rsidR="00537576" w:rsidRPr="008445E8">
        <w:rPr>
          <w:rFonts w:asciiTheme="minorHAnsi" w:hAnsiTheme="minorHAnsi" w:cs="Times New Roman"/>
          <w:sz w:val="22"/>
          <w:szCs w:val="22"/>
        </w:rPr>
        <w:t xml:space="preserve"> </w:t>
      </w:r>
      <w:r w:rsidR="001602DD" w:rsidRPr="008445E8">
        <w:rPr>
          <w:rFonts w:asciiTheme="minorHAnsi" w:hAnsiTheme="minorHAnsi" w:cs="Times New Roman"/>
          <w:sz w:val="22"/>
          <w:szCs w:val="22"/>
        </w:rPr>
        <w:t xml:space="preserve"> oraz dokonywać walidacji poszczeg</w:t>
      </w:r>
      <w:r w:rsidR="00443397" w:rsidRPr="008445E8">
        <w:rPr>
          <w:rFonts w:asciiTheme="minorHAnsi" w:hAnsiTheme="minorHAnsi" w:cs="Times New Roman"/>
          <w:sz w:val="22"/>
          <w:szCs w:val="22"/>
        </w:rPr>
        <w:t>ólnych pól wprowadzanych danych</w:t>
      </w:r>
      <w:r w:rsidR="00FD3E41" w:rsidRPr="008445E8">
        <w:rPr>
          <w:rFonts w:asciiTheme="minorHAnsi" w:hAnsiTheme="minorHAnsi" w:cs="Times New Roman"/>
          <w:sz w:val="22"/>
          <w:szCs w:val="22"/>
        </w:rPr>
        <w:t xml:space="preserve">. </w:t>
      </w:r>
      <w:r w:rsidR="00BF21AB">
        <w:rPr>
          <w:rFonts w:asciiTheme="minorHAnsi" w:hAnsiTheme="minorHAnsi" w:cs="Times New Roman"/>
          <w:sz w:val="22"/>
          <w:szCs w:val="22"/>
        </w:rPr>
        <w:t>SI</w:t>
      </w:r>
      <w:r w:rsidR="00596D66" w:rsidRPr="008445E8">
        <w:rPr>
          <w:rFonts w:asciiTheme="minorHAnsi" w:hAnsiTheme="minorHAnsi" w:cs="Times New Roman"/>
          <w:sz w:val="22"/>
          <w:szCs w:val="22"/>
        </w:rPr>
        <w:t xml:space="preserve"> </w:t>
      </w:r>
      <w:r w:rsidR="00BF21AB">
        <w:rPr>
          <w:rFonts w:asciiTheme="minorHAnsi" w:hAnsiTheme="minorHAnsi" w:cs="Times New Roman"/>
          <w:sz w:val="22"/>
          <w:szCs w:val="22"/>
        </w:rPr>
        <w:t>mus</w:t>
      </w:r>
      <w:r w:rsidR="002B76ED" w:rsidRPr="008445E8">
        <w:rPr>
          <w:rFonts w:asciiTheme="minorHAnsi" w:hAnsiTheme="minorHAnsi" w:cs="Times New Roman"/>
          <w:sz w:val="22"/>
          <w:szCs w:val="22"/>
        </w:rPr>
        <w:t xml:space="preserve"> posiadać mechanizmy ograniczające ryzyko wprowadzenia nieprawidłowych danych, np. walidacja wartości p</w:t>
      </w:r>
      <w:r w:rsidR="00F137AA">
        <w:rPr>
          <w:rFonts w:asciiTheme="minorHAnsi" w:hAnsiTheme="minorHAnsi" w:cs="Times New Roman"/>
          <w:sz w:val="22"/>
          <w:szCs w:val="22"/>
        </w:rPr>
        <w:t>oszczególnych pól wejściowych z </w:t>
      </w:r>
      <w:r w:rsidR="002B76ED" w:rsidRPr="008445E8">
        <w:rPr>
          <w:rFonts w:asciiTheme="minorHAnsi" w:hAnsiTheme="minorHAnsi" w:cs="Times New Roman"/>
          <w:sz w:val="22"/>
          <w:szCs w:val="22"/>
        </w:rPr>
        <w:t>danymi słownikowymi, wpro</w:t>
      </w:r>
      <w:r w:rsidR="00596D66" w:rsidRPr="008445E8">
        <w:rPr>
          <w:rFonts w:asciiTheme="minorHAnsi" w:hAnsiTheme="minorHAnsi" w:cs="Times New Roman"/>
          <w:sz w:val="22"/>
          <w:szCs w:val="22"/>
        </w:rPr>
        <w:t>wadzanie wartości pól</w:t>
      </w:r>
      <w:r w:rsidR="002B76ED" w:rsidRPr="008445E8">
        <w:rPr>
          <w:rFonts w:asciiTheme="minorHAnsi" w:hAnsiTheme="minorHAnsi" w:cs="Times New Roman"/>
          <w:sz w:val="22"/>
          <w:szCs w:val="22"/>
        </w:rPr>
        <w:t xml:space="preserve"> z</w:t>
      </w:r>
      <w:r w:rsidR="00537576">
        <w:rPr>
          <w:rFonts w:asciiTheme="minorHAnsi" w:hAnsiTheme="minorHAnsi" w:cs="Times New Roman"/>
          <w:sz w:val="22"/>
          <w:szCs w:val="22"/>
        </w:rPr>
        <w:t> </w:t>
      </w:r>
      <w:r w:rsidR="002B76ED" w:rsidRPr="008445E8">
        <w:rPr>
          <w:rFonts w:asciiTheme="minorHAnsi" w:hAnsiTheme="minorHAnsi" w:cs="Times New Roman"/>
          <w:sz w:val="22"/>
          <w:szCs w:val="22"/>
        </w:rPr>
        <w:t>istniejąc</w:t>
      </w:r>
      <w:r w:rsidR="00B118DE" w:rsidRPr="008445E8">
        <w:rPr>
          <w:rFonts w:asciiTheme="minorHAnsi" w:hAnsiTheme="minorHAnsi" w:cs="Times New Roman"/>
          <w:sz w:val="22"/>
          <w:szCs w:val="22"/>
        </w:rPr>
        <w:t xml:space="preserve">ymi w </w:t>
      </w:r>
      <w:r w:rsidR="00B6264C">
        <w:rPr>
          <w:rFonts w:asciiTheme="minorHAnsi" w:hAnsiTheme="minorHAnsi" w:cs="Times New Roman"/>
          <w:sz w:val="22"/>
          <w:szCs w:val="22"/>
        </w:rPr>
        <w:t>SI</w:t>
      </w:r>
      <w:r w:rsidR="00537576">
        <w:rPr>
          <w:rFonts w:asciiTheme="minorHAnsi" w:hAnsiTheme="minorHAnsi" w:cs="Times New Roman"/>
          <w:sz w:val="22"/>
          <w:szCs w:val="22"/>
        </w:rPr>
        <w:t>.</w:t>
      </w:r>
    </w:p>
    <w:p w:rsidR="00D05069" w:rsidRDefault="00D05069" w:rsidP="00F93E05">
      <w:pPr>
        <w:spacing w:after="0"/>
        <w:jc w:val="both"/>
        <w:rPr>
          <w:rFonts w:cs="Times New Roman"/>
        </w:rPr>
      </w:pPr>
    </w:p>
    <w:p w:rsidR="00C53AE3" w:rsidRPr="00EC751A" w:rsidRDefault="00810744" w:rsidP="00F93E05">
      <w:pPr>
        <w:spacing w:after="0"/>
        <w:jc w:val="both"/>
        <w:rPr>
          <w:b/>
        </w:rPr>
      </w:pPr>
      <w:r>
        <w:rPr>
          <w:b/>
        </w:rPr>
        <w:t>Rejestracja /</w:t>
      </w:r>
      <w:r w:rsidR="00C53AE3" w:rsidRPr="00EC751A">
        <w:rPr>
          <w:b/>
        </w:rPr>
        <w:t xml:space="preserve"> </w:t>
      </w:r>
      <w:r w:rsidR="00AF7F23">
        <w:rPr>
          <w:b/>
        </w:rPr>
        <w:t>G</w:t>
      </w:r>
      <w:r w:rsidR="00C53AE3" w:rsidRPr="00EC751A">
        <w:rPr>
          <w:b/>
        </w:rPr>
        <w:t>romadzeni</w:t>
      </w:r>
      <w:r w:rsidR="00AF7F23">
        <w:rPr>
          <w:b/>
        </w:rPr>
        <w:t>e</w:t>
      </w:r>
      <w:r w:rsidR="00C53AE3" w:rsidRPr="00EC751A">
        <w:rPr>
          <w:b/>
        </w:rPr>
        <w:t xml:space="preserve"> </w:t>
      </w:r>
      <w:r w:rsidR="00C53AE3">
        <w:rPr>
          <w:b/>
        </w:rPr>
        <w:t>informacji o raportach</w:t>
      </w:r>
    </w:p>
    <w:p w:rsidR="0079416F" w:rsidRDefault="00C53AE3" w:rsidP="00F93E05">
      <w:pPr>
        <w:spacing w:after="0"/>
        <w:jc w:val="both"/>
      </w:pPr>
      <w:r w:rsidRPr="00D80F59">
        <w:t>Umożliwia rejestrowanie wpływających raportów.</w:t>
      </w:r>
      <w:r w:rsidRPr="00EC751A">
        <w:t xml:space="preserve"> </w:t>
      </w:r>
      <w:r>
        <w:t xml:space="preserve">Użytkownik wprowadza </w:t>
      </w:r>
      <w:r w:rsidR="00D666F7">
        <w:t xml:space="preserve">część </w:t>
      </w:r>
      <w:r>
        <w:t>dan</w:t>
      </w:r>
      <w:r w:rsidR="00D666F7">
        <w:t>ych dotyczących nowego raportu</w:t>
      </w:r>
      <w:r>
        <w:t xml:space="preserve"> do systemu ręcznie. </w:t>
      </w:r>
      <w:r w:rsidR="00D666F7">
        <w:t xml:space="preserve"> P</w:t>
      </w:r>
      <w:r>
        <w:t>owtarzając</w:t>
      </w:r>
      <w:r w:rsidR="00D666F7">
        <w:t>e</w:t>
      </w:r>
      <w:r>
        <w:t xml:space="preserve"> się</w:t>
      </w:r>
      <w:r w:rsidR="00D666F7">
        <w:t xml:space="preserve"> dane projektowe</w:t>
      </w:r>
      <w:r>
        <w:t xml:space="preserve">, </w:t>
      </w:r>
      <w:r w:rsidR="00D666F7">
        <w:t xml:space="preserve">winny być automatycznie uzupełniane przez </w:t>
      </w:r>
      <w:r w:rsidR="0040397D">
        <w:t>SI</w:t>
      </w:r>
      <w:r w:rsidR="00303598">
        <w:t xml:space="preserve">. </w:t>
      </w:r>
    </w:p>
    <w:p w:rsidR="00C53AE3" w:rsidRPr="00D80F59" w:rsidRDefault="00C53AE3" w:rsidP="00F93E05">
      <w:pPr>
        <w:spacing w:after="0"/>
        <w:jc w:val="both"/>
      </w:pPr>
      <w:r>
        <w:t xml:space="preserve">System umożliwia zmianę (aktualizację) danych u PP, np. inna osoba do kontaktu, adres korespondencyjny, nr tel., email, itp. System zapamiętuje </w:t>
      </w:r>
      <w:r w:rsidR="002B58EF">
        <w:t xml:space="preserve">wybrane </w:t>
      </w:r>
      <w:r>
        <w:t>historyczne dane</w:t>
      </w:r>
      <w:r w:rsidR="00072683">
        <w:t xml:space="preserve"> i umożliwia ich prezentację/wgląd do tych zmian</w:t>
      </w:r>
      <w:r w:rsidR="00303598">
        <w:t>.</w:t>
      </w:r>
    </w:p>
    <w:p w:rsidR="005D6DBD" w:rsidRDefault="005D6DBD" w:rsidP="00F93E05">
      <w:pPr>
        <w:spacing w:after="0"/>
        <w:jc w:val="both"/>
      </w:pPr>
    </w:p>
    <w:p w:rsidR="00C53AE3" w:rsidRPr="00B10C52" w:rsidRDefault="005D6DBD" w:rsidP="00F93E05">
      <w:pPr>
        <w:spacing w:after="0"/>
        <w:jc w:val="both"/>
        <w:rPr>
          <w:b/>
        </w:rPr>
      </w:pPr>
      <w:r>
        <w:rPr>
          <w:b/>
        </w:rPr>
        <w:t>Baza</w:t>
      </w:r>
      <w:r w:rsidR="00303598">
        <w:rPr>
          <w:b/>
        </w:rPr>
        <w:t xml:space="preserve"> projektów i tablicy użytkownika</w:t>
      </w:r>
    </w:p>
    <w:p w:rsidR="005E4C4C" w:rsidRDefault="00C53AE3" w:rsidP="00F93E05">
      <w:pPr>
        <w:spacing w:after="0"/>
        <w:jc w:val="both"/>
      </w:pPr>
      <w:r>
        <w:t>Umożliwia pracę na wprowadzonych</w:t>
      </w:r>
      <w:r w:rsidR="00794814">
        <w:t xml:space="preserve"> już</w:t>
      </w:r>
      <w:r>
        <w:t xml:space="preserve"> informacjach </w:t>
      </w:r>
      <w:r w:rsidR="00404A7F">
        <w:t xml:space="preserve">dotyczących </w:t>
      </w:r>
      <w:r w:rsidR="0040397D">
        <w:t xml:space="preserve">raportów </w:t>
      </w:r>
      <w:r w:rsidR="000B3172">
        <w:t>w module rejestracji</w:t>
      </w:r>
      <w:r>
        <w:t>. Użytkownik wprowadza</w:t>
      </w:r>
      <w:r w:rsidR="002A1664">
        <w:t>/uzupełnia</w:t>
      </w:r>
      <w:r>
        <w:t xml:space="preserve"> </w:t>
      </w:r>
      <w:r w:rsidR="00404A7F">
        <w:t>kolejne</w:t>
      </w:r>
      <w:r w:rsidR="001D1F6E">
        <w:t>,</w:t>
      </w:r>
      <w:r w:rsidR="00404A7F">
        <w:t xml:space="preserve"> </w:t>
      </w:r>
      <w:r w:rsidR="001D1F6E">
        <w:t>wymagane</w:t>
      </w:r>
      <w:r w:rsidR="00D907DA">
        <w:t xml:space="preserve"> </w:t>
      </w:r>
      <w:r w:rsidR="00794814">
        <w:t xml:space="preserve">dane </w:t>
      </w:r>
      <w:r>
        <w:t xml:space="preserve">do </w:t>
      </w:r>
      <w:r w:rsidR="00404A7F">
        <w:t xml:space="preserve">systemu </w:t>
      </w:r>
      <w:r>
        <w:t>tj.</w:t>
      </w:r>
      <w:r w:rsidR="001D1F6E">
        <w:t xml:space="preserve"> m.in.</w:t>
      </w:r>
      <w:r>
        <w:t xml:space="preserve"> uzupełnia </w:t>
      </w:r>
      <w:r w:rsidR="001D1F6E">
        <w:t>„</w:t>
      </w:r>
      <w:r>
        <w:t>puste</w:t>
      </w:r>
      <w:r w:rsidR="001D1F6E">
        <w:t>”</w:t>
      </w:r>
      <w:r>
        <w:t xml:space="preserve"> pola (niewypełnione podczas rejestracji</w:t>
      </w:r>
      <w:r w:rsidR="00280A35">
        <w:t xml:space="preserve"> projektu</w:t>
      </w:r>
      <w:r>
        <w:t>) oraz w następstwie weryfikacji raportu dokonuje dalszych „odznaczeń</w:t>
      </w:r>
      <w:r w:rsidR="00794814">
        <w:t>/uzupełnień</w:t>
      </w:r>
      <w:r w:rsidR="00F93E05">
        <w:t>” w s</w:t>
      </w:r>
      <w:r>
        <w:t xml:space="preserve">ystemie. </w:t>
      </w:r>
    </w:p>
    <w:p w:rsidR="00C53AE3" w:rsidRDefault="00C53AE3" w:rsidP="00F93E05">
      <w:pPr>
        <w:spacing w:after="0"/>
        <w:jc w:val="both"/>
      </w:pPr>
    </w:p>
    <w:p w:rsidR="009A10C2" w:rsidRDefault="00303598" w:rsidP="00F93E05">
      <w:pPr>
        <w:spacing w:after="0"/>
        <w:jc w:val="both"/>
      </w:pPr>
      <w:r>
        <w:lastRenderedPageBreak/>
        <w:t>Baza projektów</w:t>
      </w:r>
      <w:r w:rsidR="00C53AE3">
        <w:t xml:space="preserve"> </w:t>
      </w:r>
      <w:r w:rsidR="0040397D">
        <w:t xml:space="preserve">winna </w:t>
      </w:r>
      <w:r w:rsidR="00C53AE3">
        <w:t>zawiera</w:t>
      </w:r>
      <w:r w:rsidR="0040397D">
        <w:t>ć</w:t>
      </w:r>
      <w:r w:rsidR="00C53AE3">
        <w:t xml:space="preserve"> mechanizmy, które </w:t>
      </w:r>
      <w:r w:rsidR="008D5C69">
        <w:t xml:space="preserve">obliczają </w:t>
      </w:r>
      <w:r w:rsidR="00C53AE3">
        <w:t>i inform</w:t>
      </w:r>
      <w:r w:rsidR="008D5C69">
        <w:t xml:space="preserve">ują </w:t>
      </w:r>
      <w:r w:rsidR="00C53AE3">
        <w:t>użytkownik</w:t>
      </w:r>
      <w:r w:rsidR="00783146">
        <w:t>a</w:t>
      </w:r>
      <w:r w:rsidR="00C53AE3">
        <w:t xml:space="preserve"> o</w:t>
      </w:r>
      <w:r w:rsidR="0040397D">
        <w:t> </w:t>
      </w:r>
      <w:r w:rsidR="00783146">
        <w:t xml:space="preserve">najistotniejszych terminach związanych z weryfikacją </w:t>
      </w:r>
      <w:r w:rsidR="00C53AE3" w:rsidRPr="008445E8">
        <w:t>raport</w:t>
      </w:r>
      <w:r w:rsidR="00783146">
        <w:t>u</w:t>
      </w:r>
      <w:r w:rsidR="00C53AE3">
        <w:t xml:space="preserve">. </w:t>
      </w:r>
      <w:r w:rsidR="00783146">
        <w:t>Ten rodzaj informacji wspomaga użytkownika w</w:t>
      </w:r>
      <w:r w:rsidR="00F93E05">
        <w:t> </w:t>
      </w:r>
      <w:r w:rsidR="009A10C2">
        <w:t xml:space="preserve">realizacji zadania zgodnie z wyznaczonymi terminami. </w:t>
      </w:r>
    </w:p>
    <w:p w:rsidR="00C45408" w:rsidRDefault="00C45408" w:rsidP="00F93E05">
      <w:pPr>
        <w:spacing w:after="0"/>
        <w:jc w:val="both"/>
        <w:rPr>
          <w:rFonts w:eastAsia="Times New Roman" w:cs="Times New Roman"/>
        </w:rPr>
      </w:pPr>
    </w:p>
    <w:p w:rsidR="00C53AE3" w:rsidRPr="00C45408" w:rsidRDefault="001057B3" w:rsidP="00F93E05">
      <w:pPr>
        <w:spacing w:after="0"/>
        <w:jc w:val="both"/>
        <w:rPr>
          <w:rFonts w:eastAsia="Times New Roman" w:cs="Times New Roman"/>
          <w:b/>
        </w:rPr>
      </w:pPr>
      <w:r w:rsidRPr="001057B3">
        <w:rPr>
          <w:rFonts w:eastAsia="Times New Roman" w:cs="Times New Roman"/>
          <w:b/>
        </w:rPr>
        <w:t>Widok tablicy użytkownika</w:t>
      </w:r>
    </w:p>
    <w:p w:rsidR="00C53AE3" w:rsidRDefault="00303598" w:rsidP="00F93E05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="00C53AE3">
        <w:rPr>
          <w:rFonts w:eastAsia="Times New Roman" w:cs="Times New Roman"/>
        </w:rPr>
        <w:t>możliwia poszczególnym użytkownikom bezpośredni wgląd do bazy tylko przypisanych mu rapor</w:t>
      </w:r>
      <w:r w:rsidR="005D6DBD">
        <w:rPr>
          <w:rFonts w:eastAsia="Times New Roman" w:cs="Times New Roman"/>
        </w:rPr>
        <w:t>tów i pracy na tych raportach.</w:t>
      </w:r>
      <w:r w:rsidR="00C53AE3">
        <w:t xml:space="preserve"> </w:t>
      </w:r>
      <w:r w:rsidR="00C53AE3">
        <w:rPr>
          <w:rFonts w:eastAsia="Times New Roman" w:cs="Times New Roman"/>
        </w:rPr>
        <w:t xml:space="preserve">Na tablicy użytkownika znajdują się wybrane elementy opisujące raport, które zostały wprowadzone  na etapie rejestracji. </w:t>
      </w:r>
    </w:p>
    <w:p w:rsidR="00C53AE3" w:rsidRDefault="00C53AE3" w:rsidP="00F93E05">
      <w:pPr>
        <w:spacing w:after="0"/>
        <w:jc w:val="both"/>
        <w:rPr>
          <w:b/>
        </w:rPr>
      </w:pPr>
    </w:p>
    <w:p w:rsidR="00C53AE3" w:rsidRPr="00621E82" w:rsidRDefault="00280D98" w:rsidP="00F93E05">
      <w:pPr>
        <w:spacing w:after="0"/>
        <w:jc w:val="both"/>
        <w:rPr>
          <w:b/>
        </w:rPr>
      </w:pPr>
      <w:r>
        <w:rPr>
          <w:b/>
        </w:rPr>
        <w:t>A</w:t>
      </w:r>
      <w:r w:rsidR="00C53AE3">
        <w:rPr>
          <w:b/>
        </w:rPr>
        <w:t>naliz</w:t>
      </w:r>
      <w:r>
        <w:rPr>
          <w:b/>
        </w:rPr>
        <w:t>y/Raporty</w:t>
      </w:r>
    </w:p>
    <w:p w:rsidR="00C53AE3" w:rsidRPr="00F06622" w:rsidRDefault="00303598" w:rsidP="00F93E05">
      <w:pPr>
        <w:spacing w:after="0"/>
        <w:jc w:val="both"/>
      </w:pPr>
      <w:r>
        <w:t>Umożliwia g</w:t>
      </w:r>
      <w:r w:rsidR="00C53AE3" w:rsidRPr="0041490B">
        <w:t>enerowanie różnych zestawień</w:t>
      </w:r>
      <w:r w:rsidR="00C93791">
        <w:t>/raportów</w:t>
      </w:r>
      <w:r w:rsidR="00C53AE3" w:rsidRPr="0041490B">
        <w:t xml:space="preserve"> </w:t>
      </w:r>
      <w:r w:rsidR="00C9624F">
        <w:t xml:space="preserve">na podstawie </w:t>
      </w:r>
      <w:r w:rsidR="00C53AE3" w:rsidRPr="0041490B">
        <w:t>danych</w:t>
      </w:r>
      <w:r w:rsidR="00C9624F">
        <w:t>/informacji</w:t>
      </w:r>
      <w:r w:rsidR="00C53AE3" w:rsidRPr="0041490B">
        <w:t xml:space="preserve"> wprowadzonych</w:t>
      </w:r>
      <w:r w:rsidR="005D6DBD">
        <w:t xml:space="preserve"> do SI</w:t>
      </w:r>
      <w:r w:rsidR="00C53AE3" w:rsidRPr="0041490B">
        <w:t xml:space="preserve">. System umożliwia definiowanie raportów za pomocą </w:t>
      </w:r>
      <w:r w:rsidR="003A7446">
        <w:t>np.</w:t>
      </w:r>
      <w:r w:rsidR="00C53AE3" w:rsidRPr="0041490B">
        <w:t xml:space="preserve"> kreatorów przez użytkownika nie po</w:t>
      </w:r>
      <w:r w:rsidR="00C53AE3">
        <w:t>siadającego wiedzy technicznej sporządzanych na podstawie wszystkich danych wprowadzonych do bazy.</w:t>
      </w:r>
    </w:p>
    <w:p w:rsidR="005D6DBD" w:rsidRDefault="005D6DBD" w:rsidP="00F93E05">
      <w:pPr>
        <w:spacing w:after="0"/>
        <w:jc w:val="both"/>
        <w:rPr>
          <w:rFonts w:eastAsia="Times New Roman" w:cs="Times New Roman"/>
          <w:b/>
        </w:rPr>
      </w:pPr>
    </w:p>
    <w:p w:rsidR="005D6DBD" w:rsidRPr="005D6DBD" w:rsidRDefault="005D6DBD" w:rsidP="00F93E05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Zarządzanie</w:t>
      </w:r>
      <w:r w:rsidR="00C53AE3" w:rsidRPr="00621E82">
        <w:rPr>
          <w:rFonts w:cs="Times New Roman"/>
          <w:b/>
        </w:rPr>
        <w:t xml:space="preserve"> współbieżnym dostępem</w:t>
      </w:r>
      <w:r>
        <w:rPr>
          <w:rFonts w:cs="Times New Roman"/>
          <w:b/>
        </w:rPr>
        <w:t xml:space="preserve"> i </w:t>
      </w:r>
      <w:r w:rsidRPr="00621E82">
        <w:rPr>
          <w:rFonts w:eastAsia="Times New Roman" w:cs="Times New Roman"/>
          <w:b/>
        </w:rPr>
        <w:t>konfiguracją systemu</w:t>
      </w:r>
    </w:p>
    <w:p w:rsidR="00C53AE3" w:rsidRPr="008445E8" w:rsidRDefault="00C53AE3" w:rsidP="00F93E05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445E8">
        <w:rPr>
          <w:rFonts w:asciiTheme="minorHAnsi" w:eastAsia="Times New Roman" w:hAnsiTheme="minorHAnsi" w:cs="Times New Roman"/>
          <w:sz w:val="22"/>
          <w:szCs w:val="22"/>
        </w:rPr>
        <w:t xml:space="preserve">Umożliwia kontrolę i nadawanie uprawnień użytkownikom / grupom użytkowników do wykonywania operacji w </w:t>
      </w:r>
      <w:r w:rsidR="005D6DBD">
        <w:rPr>
          <w:rFonts w:asciiTheme="minorHAnsi" w:eastAsia="Times New Roman" w:hAnsiTheme="minorHAnsi" w:cs="Times New Roman"/>
          <w:sz w:val="22"/>
          <w:szCs w:val="22"/>
        </w:rPr>
        <w:t>SI</w:t>
      </w:r>
      <w:r w:rsidRPr="008445E8">
        <w:rPr>
          <w:rFonts w:asciiTheme="minorHAnsi" w:eastAsia="Times New Roman" w:hAnsiTheme="minorHAnsi" w:cs="Times New Roman"/>
          <w:sz w:val="22"/>
          <w:szCs w:val="22"/>
        </w:rPr>
        <w:t xml:space="preserve">. Zakłada się, że system powinien zapewnić dostęp w jednym czasie dla ok. </w:t>
      </w:r>
      <w:r>
        <w:rPr>
          <w:rFonts w:asciiTheme="minorHAnsi" w:eastAsia="Times New Roman" w:hAnsiTheme="minorHAnsi" w:cs="Times New Roman"/>
          <w:sz w:val="22"/>
          <w:szCs w:val="22"/>
        </w:rPr>
        <w:t>6</w:t>
      </w:r>
      <w:r w:rsidRPr="008445E8">
        <w:rPr>
          <w:rFonts w:asciiTheme="minorHAnsi" w:eastAsia="Times New Roman" w:hAnsiTheme="minorHAnsi" w:cs="Times New Roman"/>
          <w:sz w:val="22"/>
          <w:szCs w:val="22"/>
        </w:rPr>
        <w:t xml:space="preserve">0 użytkowników </w:t>
      </w:r>
      <w:r w:rsidRPr="008445E8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zewnętrznych (spoza domeny CPE) oraz </w:t>
      </w:r>
      <w:r w:rsidRPr="00E0242A">
        <w:rPr>
          <w:rFonts w:asciiTheme="minorHAnsi" w:eastAsia="Times New Roman" w:hAnsiTheme="minorHAnsi" w:cs="Times New Roman"/>
          <w:color w:val="auto"/>
          <w:sz w:val="22"/>
          <w:szCs w:val="22"/>
        </w:rPr>
        <w:t>wewnętrznych (domenowi z CPE). F</w:t>
      </w:r>
      <w:r w:rsidRPr="00E0242A">
        <w:rPr>
          <w:rFonts w:asciiTheme="minorHAnsi" w:eastAsia="Times New Roman" w:hAnsiTheme="minorHAnsi" w:cs="Times New Roman"/>
          <w:sz w:val="22"/>
          <w:szCs w:val="22"/>
        </w:rPr>
        <w:t>unkcjonalność nadawania uprawnień umożliwia przyporządkowanie użytkowników do danych projektów oraz administrowanie tożsamością w oparciu o role pełnione w organizacji, w tym automatycznie przydzielanie uprawnień w oparciu o rolę pełnioną w organizacji.</w:t>
      </w:r>
      <w:r w:rsidRPr="008445E8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:rsidR="00C53AE3" w:rsidRPr="00621E82" w:rsidRDefault="00C53AE3" w:rsidP="00F93E05">
      <w:pPr>
        <w:spacing w:after="0"/>
        <w:jc w:val="both"/>
        <w:rPr>
          <w:rFonts w:eastAsia="Times New Roman" w:cs="Times New Roman"/>
        </w:rPr>
      </w:pPr>
      <w:r w:rsidRPr="00621E82">
        <w:rPr>
          <w:rFonts w:eastAsia="Times New Roman" w:cs="Times New Roman"/>
        </w:rPr>
        <w:t xml:space="preserve">Umożliwia konfigurację parametrów systemu  przez administratora systemu. </w:t>
      </w:r>
    </w:p>
    <w:p w:rsidR="00C53AE3" w:rsidRDefault="00C53AE3" w:rsidP="00F93E05">
      <w:pPr>
        <w:spacing w:after="0"/>
        <w:jc w:val="both"/>
      </w:pPr>
    </w:p>
    <w:p w:rsidR="00C53AE3" w:rsidRPr="00621E82" w:rsidRDefault="003102A1" w:rsidP="00F93E05">
      <w:pPr>
        <w:spacing w:after="0"/>
        <w:jc w:val="both"/>
        <w:rPr>
          <w:b/>
        </w:rPr>
      </w:pPr>
      <w:r>
        <w:rPr>
          <w:b/>
        </w:rPr>
        <w:t>B</w:t>
      </w:r>
      <w:r w:rsidR="00523B76">
        <w:rPr>
          <w:b/>
        </w:rPr>
        <w:t>aza</w:t>
      </w:r>
      <w:r w:rsidR="00C53AE3" w:rsidRPr="00621E82">
        <w:rPr>
          <w:b/>
        </w:rPr>
        <w:t xml:space="preserve"> plików projektowych</w:t>
      </w:r>
    </w:p>
    <w:p w:rsidR="00B63965" w:rsidRDefault="00CE7FFB" w:rsidP="00F93E05">
      <w:pPr>
        <w:spacing w:after="0"/>
        <w:jc w:val="both"/>
      </w:pPr>
      <w:r>
        <w:t>J</w:t>
      </w:r>
      <w:r w:rsidR="00523B76">
        <w:t>est to element</w:t>
      </w:r>
      <w:r w:rsidR="00B15D5F">
        <w:t xml:space="preserve"> SI</w:t>
      </w:r>
      <w:r w:rsidR="00523B76">
        <w:t>, w którym są</w:t>
      </w:r>
      <w:r w:rsidR="00C53AE3" w:rsidRPr="008445E8">
        <w:t xml:space="preserve"> </w:t>
      </w:r>
      <w:r w:rsidR="00C53AE3">
        <w:t>przechowywane</w:t>
      </w:r>
      <w:r w:rsidR="00303598">
        <w:t xml:space="preserve"> dokumenty projektowe np. w postaci </w:t>
      </w:r>
      <w:proofErr w:type="spellStart"/>
      <w:r w:rsidR="00303598">
        <w:t>skanów</w:t>
      </w:r>
      <w:proofErr w:type="spellEnd"/>
      <w:r w:rsidR="00303598">
        <w:t xml:space="preserve"> w</w:t>
      </w:r>
      <w:r w:rsidR="00854BA9">
        <w:t> </w:t>
      </w:r>
      <w:r w:rsidR="00303598">
        <w:t>formacie PDF. Użytkownik powinien posiadać łatwy dostęp do tych danych.</w:t>
      </w:r>
    </w:p>
    <w:p w:rsidR="00C53AE3" w:rsidRDefault="00C53AE3" w:rsidP="00F93E05">
      <w:pPr>
        <w:spacing w:after="0"/>
        <w:jc w:val="both"/>
      </w:pPr>
    </w:p>
    <w:p w:rsidR="00C53AE3" w:rsidRPr="00D36C87" w:rsidRDefault="00BF36F4" w:rsidP="00F93E05">
      <w:pPr>
        <w:spacing w:after="0"/>
        <w:jc w:val="both"/>
        <w:rPr>
          <w:b/>
        </w:rPr>
      </w:pPr>
      <w:r>
        <w:rPr>
          <w:b/>
        </w:rPr>
        <w:t>R</w:t>
      </w:r>
      <w:r w:rsidR="00C53AE3" w:rsidRPr="00400161">
        <w:rPr>
          <w:b/>
        </w:rPr>
        <w:t xml:space="preserve">ejestr nieprawidłowości </w:t>
      </w:r>
    </w:p>
    <w:p w:rsidR="00C53AE3" w:rsidRPr="00400161" w:rsidRDefault="00C53AE3" w:rsidP="00F93E05">
      <w:pPr>
        <w:spacing w:after="0"/>
        <w:jc w:val="both"/>
      </w:pPr>
      <w:r w:rsidRPr="00400161">
        <w:t xml:space="preserve">Jest to </w:t>
      </w:r>
      <w:r w:rsidR="00523B76">
        <w:t xml:space="preserve">element </w:t>
      </w:r>
      <w:r w:rsidRPr="00400161">
        <w:t>z bazą danych, którego celem jest gromadzenie informacji na temat wydatków ni</w:t>
      </w:r>
      <w:r w:rsidR="007857A3">
        <w:t>ekwalifikowalnych i generowanie</w:t>
      </w:r>
      <w:r w:rsidRPr="00400161">
        <w:t xml:space="preserve"> raportów na podstawie tych danych oraz </w:t>
      </w:r>
      <w:r w:rsidR="00523B76">
        <w:t>innych danych dotyczących projektu</w:t>
      </w:r>
      <w:r w:rsidR="007857A3">
        <w:t>.</w:t>
      </w:r>
    </w:p>
    <w:p w:rsidR="00C53AE3" w:rsidRDefault="00C53AE3" w:rsidP="00F93E05">
      <w:pPr>
        <w:spacing w:after="0"/>
        <w:jc w:val="both"/>
      </w:pPr>
    </w:p>
    <w:p w:rsidR="00C53AE3" w:rsidRPr="00D36C87" w:rsidRDefault="00BF36F4" w:rsidP="00F93E05">
      <w:pPr>
        <w:spacing w:after="0"/>
        <w:jc w:val="both"/>
        <w:rPr>
          <w:b/>
        </w:rPr>
      </w:pPr>
      <w:r>
        <w:rPr>
          <w:b/>
        </w:rPr>
        <w:t>Z</w:t>
      </w:r>
      <w:r w:rsidR="00C53AE3">
        <w:rPr>
          <w:b/>
        </w:rPr>
        <w:t>amówie</w:t>
      </w:r>
      <w:r>
        <w:rPr>
          <w:b/>
        </w:rPr>
        <w:t>nia</w:t>
      </w:r>
      <w:r w:rsidR="00C53AE3">
        <w:rPr>
          <w:b/>
        </w:rPr>
        <w:t xml:space="preserve"> publiczn</w:t>
      </w:r>
      <w:r>
        <w:rPr>
          <w:b/>
        </w:rPr>
        <w:t>e</w:t>
      </w:r>
    </w:p>
    <w:p w:rsidR="00487867" w:rsidRDefault="00555645" w:rsidP="00F93E05">
      <w:pPr>
        <w:spacing w:after="0"/>
        <w:jc w:val="both"/>
      </w:pPr>
      <w:r>
        <w:t xml:space="preserve">Istotą tego </w:t>
      </w:r>
      <w:r w:rsidR="00523B76">
        <w:t xml:space="preserve">elementu </w:t>
      </w:r>
      <w:r>
        <w:t xml:space="preserve"> </w:t>
      </w:r>
      <w:r w:rsidR="00C53AE3" w:rsidRPr="00400161">
        <w:t xml:space="preserve">jest </w:t>
      </w:r>
      <w:r w:rsidR="00C53AE3" w:rsidRPr="007E25E2">
        <w:t>gromadzenie informacji na temat postępowań przetargowych</w:t>
      </w:r>
      <w:r w:rsidR="00011AC4">
        <w:t>.</w:t>
      </w:r>
    </w:p>
    <w:p w:rsidR="00C53AE3" w:rsidRDefault="00C53AE3" w:rsidP="00F93E05">
      <w:pPr>
        <w:spacing w:after="0"/>
        <w:jc w:val="both"/>
      </w:pPr>
      <w:r w:rsidRPr="007E25E2">
        <w:t xml:space="preserve">Jedną z danych zmiennych </w:t>
      </w:r>
      <w:r w:rsidR="00A83114">
        <w:t>dotyczących</w:t>
      </w:r>
      <w:r w:rsidR="00A83114" w:rsidRPr="007E25E2">
        <w:t xml:space="preserve"> </w:t>
      </w:r>
      <w:r w:rsidR="00A83114">
        <w:t>raportu, którą należy wprowadzić ręcznie do systemu</w:t>
      </w:r>
      <w:r w:rsidR="00011AC4">
        <w:t xml:space="preserve"> </w:t>
      </w:r>
      <w:r w:rsidRPr="007E25E2">
        <w:t xml:space="preserve">jest informacja czy </w:t>
      </w:r>
      <w:r w:rsidR="00A83114">
        <w:t xml:space="preserve">w przedłożonym do kontroli administracyjnej raporcie występują wydatki  </w:t>
      </w:r>
      <w:r w:rsidR="00C2364C">
        <w:t>dokonane na podstawie zamówienia publicznego</w:t>
      </w:r>
      <w:r w:rsidRPr="007E25E2">
        <w:t>.</w:t>
      </w:r>
      <w:r>
        <w:t xml:space="preserve"> </w:t>
      </w:r>
    </w:p>
    <w:p w:rsidR="00C53AE3" w:rsidRPr="005D6DBD" w:rsidRDefault="00287CB8" w:rsidP="00F93E05">
      <w:pPr>
        <w:spacing w:after="0"/>
        <w:jc w:val="both"/>
      </w:pPr>
      <w:r>
        <w:t>Użytkownik wprowadza informację</w:t>
      </w:r>
      <w:r w:rsidR="00C53AE3">
        <w:t xml:space="preserve"> </w:t>
      </w:r>
      <w:r>
        <w:t xml:space="preserve">na temat występowania </w:t>
      </w:r>
      <w:proofErr w:type="spellStart"/>
      <w:r>
        <w:t>pzp</w:t>
      </w:r>
      <w:proofErr w:type="spellEnd"/>
      <w:r>
        <w:t xml:space="preserve"> zawsze dla nowego raportu (np. T</w:t>
      </w:r>
      <w:r w:rsidR="0057454B">
        <w:t>AK/</w:t>
      </w:r>
      <w:r>
        <w:t>NIE). J</w:t>
      </w:r>
      <w:r w:rsidR="00C53AE3">
        <w:t>eśli informacja będzie pozytywna, użytkownik jest zobowiązany do uzupełnienia bazy zamówień publicznych</w:t>
      </w:r>
      <w:r>
        <w:t xml:space="preserve"> tj. w ostatnim kroku </w:t>
      </w:r>
      <w:r w:rsidR="00EC74FA">
        <w:t>załącza w formie PDF listę</w:t>
      </w:r>
      <w:r>
        <w:t xml:space="preserve"> sprawdzając</w:t>
      </w:r>
      <w:r w:rsidR="00EC74FA">
        <w:t>ą</w:t>
      </w:r>
      <w:r w:rsidR="00C53AE3">
        <w:t xml:space="preserve">. </w:t>
      </w:r>
    </w:p>
    <w:p w:rsidR="0057454B" w:rsidRDefault="0057454B" w:rsidP="00F93E05">
      <w:pPr>
        <w:spacing w:after="0"/>
        <w:jc w:val="both"/>
        <w:rPr>
          <w:b/>
        </w:rPr>
      </w:pPr>
    </w:p>
    <w:p w:rsidR="00026429" w:rsidRPr="00D36C87" w:rsidRDefault="0091409E" w:rsidP="00F93E05">
      <w:pPr>
        <w:spacing w:after="0"/>
        <w:jc w:val="both"/>
        <w:rPr>
          <w:b/>
        </w:rPr>
      </w:pPr>
      <w:r>
        <w:rPr>
          <w:b/>
        </w:rPr>
        <w:t>K</w:t>
      </w:r>
      <w:r w:rsidR="00026429">
        <w:rPr>
          <w:b/>
        </w:rPr>
        <w:t>ontrol</w:t>
      </w:r>
      <w:r>
        <w:rPr>
          <w:b/>
        </w:rPr>
        <w:t>e</w:t>
      </w:r>
      <w:r w:rsidR="00026429">
        <w:rPr>
          <w:b/>
        </w:rPr>
        <w:t xml:space="preserve"> na miejscu</w:t>
      </w:r>
      <w:r w:rsidR="00026429" w:rsidRPr="00400161">
        <w:rPr>
          <w:b/>
        </w:rPr>
        <w:t xml:space="preserve"> </w:t>
      </w:r>
    </w:p>
    <w:p w:rsidR="002D134B" w:rsidRDefault="00263BE4" w:rsidP="00F93E05">
      <w:pPr>
        <w:spacing w:after="0"/>
        <w:jc w:val="both"/>
      </w:pPr>
      <w:r w:rsidRPr="00263BE4">
        <w:t xml:space="preserve">Istotą tego </w:t>
      </w:r>
      <w:r w:rsidR="00523B76">
        <w:t>elementu</w:t>
      </w:r>
      <w:r w:rsidRPr="00263BE4">
        <w:t xml:space="preserve"> jest planowanie/koordynowanie/gromadzenie </w:t>
      </w:r>
      <w:r w:rsidR="007857A3">
        <w:t xml:space="preserve">danych </w:t>
      </w:r>
      <w:r w:rsidR="00EB4A99">
        <w:t xml:space="preserve">oraz dokumentów </w:t>
      </w:r>
      <w:r w:rsidRPr="00263BE4">
        <w:t>dotyczących kontroli na miejscu.</w:t>
      </w:r>
      <w:r w:rsidR="00B63965">
        <w:t xml:space="preserve"> </w:t>
      </w:r>
      <w:r w:rsidR="00523B76">
        <w:t xml:space="preserve">SI wspomaga proces kontroli na miejscu poprzez informowanie </w:t>
      </w:r>
      <w:r w:rsidR="00523B76">
        <w:lastRenderedPageBreak/>
        <w:t>użytkownika o nadchodzących terminach załatwienia spraw związanych z procesem kontroli na miejscu.</w:t>
      </w:r>
    </w:p>
    <w:p w:rsidR="00854BA9" w:rsidRDefault="00854BA9" w:rsidP="00F93E05">
      <w:pPr>
        <w:spacing w:after="0"/>
        <w:jc w:val="both"/>
        <w:rPr>
          <w:b/>
        </w:rPr>
      </w:pPr>
    </w:p>
    <w:p w:rsidR="00026429" w:rsidRDefault="0091409E" w:rsidP="00F93E05">
      <w:pPr>
        <w:spacing w:after="0"/>
        <w:jc w:val="both"/>
        <w:rPr>
          <w:rFonts w:cs="Times New Roman"/>
        </w:rPr>
      </w:pPr>
      <w:r>
        <w:rPr>
          <w:b/>
        </w:rPr>
        <w:t>Eksperci zewnętrzni</w:t>
      </w:r>
    </w:p>
    <w:p w:rsidR="00962CA9" w:rsidRDefault="0091409E" w:rsidP="00F93E05">
      <w:pPr>
        <w:spacing w:after="0"/>
        <w:jc w:val="both"/>
      </w:pPr>
      <w:r w:rsidRPr="00263BE4">
        <w:t xml:space="preserve">Istotą tego </w:t>
      </w:r>
      <w:r w:rsidR="00523B76">
        <w:t>elementu</w:t>
      </w:r>
      <w:r w:rsidRPr="00263BE4">
        <w:t xml:space="preserve"> jest</w:t>
      </w:r>
      <w:r>
        <w:t xml:space="preserve"> gromadzenie i weryfikowanie</w:t>
      </w:r>
      <w:r w:rsidR="00962CA9">
        <w:t xml:space="preserve"> i kalkulacja</w:t>
      </w:r>
      <w:r>
        <w:t xml:space="preserve"> </w:t>
      </w:r>
      <w:r w:rsidR="00962CA9">
        <w:t xml:space="preserve">danych dotyczących realizacji umów zawartych z </w:t>
      </w:r>
      <w:r>
        <w:t>ekspert</w:t>
      </w:r>
      <w:r w:rsidR="00962CA9">
        <w:t xml:space="preserve">ami </w:t>
      </w:r>
      <w:r>
        <w:t>zewnętrzny</w:t>
      </w:r>
      <w:r w:rsidR="00962CA9">
        <w:t>mi.</w:t>
      </w:r>
    </w:p>
    <w:p w:rsidR="007C1C93" w:rsidRDefault="007C1C93" w:rsidP="00F93E05">
      <w:pPr>
        <w:spacing w:after="0"/>
        <w:jc w:val="both"/>
        <w:rPr>
          <w:rFonts w:eastAsia="Times New Roman" w:cs="Times New Roman"/>
        </w:rPr>
      </w:pPr>
    </w:p>
    <w:sectPr w:rsidR="007C1C93" w:rsidSect="002D1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AA" w:rsidRDefault="00F137AA" w:rsidP="00404651">
      <w:pPr>
        <w:spacing w:after="0" w:line="240" w:lineRule="auto"/>
      </w:pPr>
      <w:r>
        <w:separator/>
      </w:r>
    </w:p>
  </w:endnote>
  <w:endnote w:type="continuationSeparator" w:id="0">
    <w:p w:rsidR="00F137AA" w:rsidRDefault="00F137AA" w:rsidP="0040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AA" w:rsidRDefault="00F137AA" w:rsidP="00404651">
      <w:pPr>
        <w:spacing w:after="0" w:line="240" w:lineRule="auto"/>
      </w:pPr>
      <w:r>
        <w:separator/>
      </w:r>
    </w:p>
  </w:footnote>
  <w:footnote w:type="continuationSeparator" w:id="0">
    <w:p w:rsidR="00F137AA" w:rsidRDefault="00F137AA" w:rsidP="0040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2EC"/>
    <w:multiLevelType w:val="hybridMultilevel"/>
    <w:tmpl w:val="64D24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6629"/>
    <w:multiLevelType w:val="hybridMultilevel"/>
    <w:tmpl w:val="1E5ADFD6"/>
    <w:lvl w:ilvl="0" w:tplc="041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93F68CC"/>
    <w:multiLevelType w:val="hybridMultilevel"/>
    <w:tmpl w:val="6F688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2B9"/>
    <w:multiLevelType w:val="hybridMultilevel"/>
    <w:tmpl w:val="7FC41A34"/>
    <w:lvl w:ilvl="0" w:tplc="1DF0C5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B4CC88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F1A32"/>
    <w:multiLevelType w:val="hybridMultilevel"/>
    <w:tmpl w:val="571E8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454BA"/>
    <w:multiLevelType w:val="hybridMultilevel"/>
    <w:tmpl w:val="5958227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7DC0BFF"/>
    <w:multiLevelType w:val="hybridMultilevel"/>
    <w:tmpl w:val="4472284C"/>
    <w:lvl w:ilvl="0" w:tplc="66CC3EC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E55491"/>
    <w:multiLevelType w:val="hybridMultilevel"/>
    <w:tmpl w:val="6F824284"/>
    <w:lvl w:ilvl="0" w:tplc="226624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B77EB"/>
    <w:multiLevelType w:val="hybridMultilevel"/>
    <w:tmpl w:val="794CFA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BB1449D"/>
    <w:multiLevelType w:val="hybridMultilevel"/>
    <w:tmpl w:val="ECA064CA"/>
    <w:lvl w:ilvl="0" w:tplc="82E4C2E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E3498"/>
    <w:multiLevelType w:val="hybridMultilevel"/>
    <w:tmpl w:val="C57A6B3A"/>
    <w:lvl w:ilvl="0" w:tplc="B0BA63A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F44B33"/>
    <w:multiLevelType w:val="hybridMultilevel"/>
    <w:tmpl w:val="9A4AAB32"/>
    <w:lvl w:ilvl="0" w:tplc="BECC4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954D7"/>
    <w:multiLevelType w:val="hybridMultilevel"/>
    <w:tmpl w:val="2660AFD2"/>
    <w:lvl w:ilvl="0" w:tplc="9A90F0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662B5"/>
    <w:multiLevelType w:val="hybridMultilevel"/>
    <w:tmpl w:val="BFA25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048A"/>
    <w:multiLevelType w:val="hybridMultilevel"/>
    <w:tmpl w:val="E95ACF68"/>
    <w:lvl w:ilvl="0" w:tplc="6DC453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5EA43088">
      <w:start w:val="1"/>
      <w:numFmt w:val="lowerRoman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54E39"/>
    <w:multiLevelType w:val="hybridMultilevel"/>
    <w:tmpl w:val="FDE62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7400B"/>
    <w:multiLevelType w:val="hybridMultilevel"/>
    <w:tmpl w:val="FA7AB7C4"/>
    <w:lvl w:ilvl="0" w:tplc="53E044F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53537B"/>
    <w:multiLevelType w:val="hybridMultilevel"/>
    <w:tmpl w:val="8B803A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8B0CA0"/>
    <w:multiLevelType w:val="hybridMultilevel"/>
    <w:tmpl w:val="1E5ADFD6"/>
    <w:lvl w:ilvl="0" w:tplc="041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A223D53"/>
    <w:multiLevelType w:val="hybridMultilevel"/>
    <w:tmpl w:val="46D61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034B5"/>
    <w:multiLevelType w:val="hybridMultilevel"/>
    <w:tmpl w:val="850825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CD371E0"/>
    <w:multiLevelType w:val="multilevel"/>
    <w:tmpl w:val="CC1E1A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D4C30B3"/>
    <w:multiLevelType w:val="hybridMultilevel"/>
    <w:tmpl w:val="EB84C77A"/>
    <w:lvl w:ilvl="0" w:tplc="5EA43088">
      <w:start w:val="1"/>
      <w:numFmt w:val="lowerRoman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02115"/>
    <w:multiLevelType w:val="hybridMultilevel"/>
    <w:tmpl w:val="D4FA3102"/>
    <w:lvl w:ilvl="0" w:tplc="82E4C2E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776280"/>
    <w:multiLevelType w:val="hybridMultilevel"/>
    <w:tmpl w:val="2ACC55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F9560B"/>
    <w:multiLevelType w:val="hybridMultilevel"/>
    <w:tmpl w:val="BE347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4"/>
  </w:num>
  <w:num w:numId="5">
    <w:abstractNumId w:val="13"/>
  </w:num>
  <w:num w:numId="6">
    <w:abstractNumId w:val="12"/>
  </w:num>
  <w:num w:numId="7">
    <w:abstractNumId w:val="17"/>
  </w:num>
  <w:num w:numId="8">
    <w:abstractNumId w:val="18"/>
  </w:num>
  <w:num w:numId="9">
    <w:abstractNumId w:val="6"/>
  </w:num>
  <w:num w:numId="10">
    <w:abstractNumId w:val="8"/>
  </w:num>
  <w:num w:numId="11">
    <w:abstractNumId w:val="16"/>
  </w:num>
  <w:num w:numId="12">
    <w:abstractNumId w:val="14"/>
  </w:num>
  <w:num w:numId="13">
    <w:abstractNumId w:val="7"/>
  </w:num>
  <w:num w:numId="14">
    <w:abstractNumId w:val="5"/>
  </w:num>
  <w:num w:numId="15">
    <w:abstractNumId w:val="26"/>
  </w:num>
  <w:num w:numId="16">
    <w:abstractNumId w:val="9"/>
  </w:num>
  <w:num w:numId="17">
    <w:abstractNumId w:val="15"/>
  </w:num>
  <w:num w:numId="18">
    <w:abstractNumId w:val="22"/>
  </w:num>
  <w:num w:numId="19">
    <w:abstractNumId w:val="4"/>
  </w:num>
  <w:num w:numId="20">
    <w:abstractNumId w:val="10"/>
  </w:num>
  <w:num w:numId="21">
    <w:abstractNumId w:val="2"/>
  </w:num>
  <w:num w:numId="22">
    <w:abstractNumId w:val="25"/>
  </w:num>
  <w:num w:numId="23">
    <w:abstractNumId w:val="21"/>
  </w:num>
  <w:num w:numId="24">
    <w:abstractNumId w:val="19"/>
  </w:num>
  <w:num w:numId="25">
    <w:abstractNumId w:val="1"/>
  </w:num>
  <w:num w:numId="26">
    <w:abstractNumId w:val="2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58FF"/>
    <w:rsid w:val="00005805"/>
    <w:rsid w:val="000067AC"/>
    <w:rsid w:val="00011AC4"/>
    <w:rsid w:val="00022056"/>
    <w:rsid w:val="000246F3"/>
    <w:rsid w:val="00026429"/>
    <w:rsid w:val="000274D2"/>
    <w:rsid w:val="00033857"/>
    <w:rsid w:val="00034CDC"/>
    <w:rsid w:val="0003785A"/>
    <w:rsid w:val="00037FB7"/>
    <w:rsid w:val="000649F3"/>
    <w:rsid w:val="00072683"/>
    <w:rsid w:val="0007431F"/>
    <w:rsid w:val="00083AFC"/>
    <w:rsid w:val="00084DA4"/>
    <w:rsid w:val="0008656C"/>
    <w:rsid w:val="000944E7"/>
    <w:rsid w:val="000951BE"/>
    <w:rsid w:val="000974F9"/>
    <w:rsid w:val="000A1222"/>
    <w:rsid w:val="000B0677"/>
    <w:rsid w:val="000B3172"/>
    <w:rsid w:val="000C2F0C"/>
    <w:rsid w:val="000D1EFD"/>
    <w:rsid w:val="000E33B9"/>
    <w:rsid w:val="00105724"/>
    <w:rsid w:val="001057B3"/>
    <w:rsid w:val="0011128B"/>
    <w:rsid w:val="001121FA"/>
    <w:rsid w:val="0011318E"/>
    <w:rsid w:val="00127A27"/>
    <w:rsid w:val="00133B8B"/>
    <w:rsid w:val="00142A57"/>
    <w:rsid w:val="00144236"/>
    <w:rsid w:val="00153F44"/>
    <w:rsid w:val="001602DD"/>
    <w:rsid w:val="00162116"/>
    <w:rsid w:val="001668CE"/>
    <w:rsid w:val="00171A3F"/>
    <w:rsid w:val="00173B43"/>
    <w:rsid w:val="001875C8"/>
    <w:rsid w:val="001919A8"/>
    <w:rsid w:val="001A5527"/>
    <w:rsid w:val="001C2D4A"/>
    <w:rsid w:val="001C3304"/>
    <w:rsid w:val="001D1F6E"/>
    <w:rsid w:val="001D34F6"/>
    <w:rsid w:val="001E29CF"/>
    <w:rsid w:val="001E3A5B"/>
    <w:rsid w:val="001F1310"/>
    <w:rsid w:val="002034ED"/>
    <w:rsid w:val="00206270"/>
    <w:rsid w:val="00207E57"/>
    <w:rsid w:val="00210B0F"/>
    <w:rsid w:val="002232A0"/>
    <w:rsid w:val="002326E2"/>
    <w:rsid w:val="00236CF9"/>
    <w:rsid w:val="00242FA4"/>
    <w:rsid w:val="00246928"/>
    <w:rsid w:val="00246F2B"/>
    <w:rsid w:val="00263BE4"/>
    <w:rsid w:val="002741A6"/>
    <w:rsid w:val="00274507"/>
    <w:rsid w:val="00280A35"/>
    <w:rsid w:val="00280D98"/>
    <w:rsid w:val="00281B5E"/>
    <w:rsid w:val="00287CB8"/>
    <w:rsid w:val="002923EE"/>
    <w:rsid w:val="00294117"/>
    <w:rsid w:val="002A1664"/>
    <w:rsid w:val="002B0200"/>
    <w:rsid w:val="002B23C8"/>
    <w:rsid w:val="002B4860"/>
    <w:rsid w:val="002B58EF"/>
    <w:rsid w:val="002B76ED"/>
    <w:rsid w:val="002C0320"/>
    <w:rsid w:val="002C1CB1"/>
    <w:rsid w:val="002C6E26"/>
    <w:rsid w:val="002D0EFD"/>
    <w:rsid w:val="002D134B"/>
    <w:rsid w:val="002D38B1"/>
    <w:rsid w:val="002E1344"/>
    <w:rsid w:val="002E4BBD"/>
    <w:rsid w:val="002E5381"/>
    <w:rsid w:val="002F0A14"/>
    <w:rsid w:val="002F2AB3"/>
    <w:rsid w:val="002F3870"/>
    <w:rsid w:val="002F43F9"/>
    <w:rsid w:val="00303598"/>
    <w:rsid w:val="003102A1"/>
    <w:rsid w:val="00311298"/>
    <w:rsid w:val="003209BE"/>
    <w:rsid w:val="00320E2F"/>
    <w:rsid w:val="00330663"/>
    <w:rsid w:val="00337C88"/>
    <w:rsid w:val="0035110C"/>
    <w:rsid w:val="00365A25"/>
    <w:rsid w:val="0036671E"/>
    <w:rsid w:val="003759B1"/>
    <w:rsid w:val="0038773C"/>
    <w:rsid w:val="00391191"/>
    <w:rsid w:val="003A7446"/>
    <w:rsid w:val="003A7954"/>
    <w:rsid w:val="003B5F87"/>
    <w:rsid w:val="003C779D"/>
    <w:rsid w:val="003D14D5"/>
    <w:rsid w:val="003F0A48"/>
    <w:rsid w:val="003F55D3"/>
    <w:rsid w:val="00401C37"/>
    <w:rsid w:val="00403178"/>
    <w:rsid w:val="0040397D"/>
    <w:rsid w:val="00404651"/>
    <w:rsid w:val="00404A7F"/>
    <w:rsid w:val="0040661A"/>
    <w:rsid w:val="0040705E"/>
    <w:rsid w:val="0041490B"/>
    <w:rsid w:val="0042069E"/>
    <w:rsid w:val="00423066"/>
    <w:rsid w:val="0042665B"/>
    <w:rsid w:val="0042740E"/>
    <w:rsid w:val="00430B3C"/>
    <w:rsid w:val="00434FEB"/>
    <w:rsid w:val="0044076F"/>
    <w:rsid w:val="00443397"/>
    <w:rsid w:val="00454C7B"/>
    <w:rsid w:val="0045755A"/>
    <w:rsid w:val="00463AF7"/>
    <w:rsid w:val="00470D63"/>
    <w:rsid w:val="004728EE"/>
    <w:rsid w:val="004744FF"/>
    <w:rsid w:val="00475E20"/>
    <w:rsid w:val="0048071B"/>
    <w:rsid w:val="0048617D"/>
    <w:rsid w:val="0048777F"/>
    <w:rsid w:val="00487867"/>
    <w:rsid w:val="00492648"/>
    <w:rsid w:val="00495355"/>
    <w:rsid w:val="004B10F7"/>
    <w:rsid w:val="004B511B"/>
    <w:rsid w:val="004C11D8"/>
    <w:rsid w:val="004C1810"/>
    <w:rsid w:val="004D7C88"/>
    <w:rsid w:val="004E09E2"/>
    <w:rsid w:val="004E2F81"/>
    <w:rsid w:val="004F74BD"/>
    <w:rsid w:val="00520E61"/>
    <w:rsid w:val="00522F12"/>
    <w:rsid w:val="00523B76"/>
    <w:rsid w:val="00531BBD"/>
    <w:rsid w:val="00537576"/>
    <w:rsid w:val="00537D19"/>
    <w:rsid w:val="00555645"/>
    <w:rsid w:val="00556D56"/>
    <w:rsid w:val="00561545"/>
    <w:rsid w:val="00561A69"/>
    <w:rsid w:val="0056411C"/>
    <w:rsid w:val="0057032F"/>
    <w:rsid w:val="005710E9"/>
    <w:rsid w:val="0057454B"/>
    <w:rsid w:val="0057504A"/>
    <w:rsid w:val="00581FD3"/>
    <w:rsid w:val="0058788E"/>
    <w:rsid w:val="005931A6"/>
    <w:rsid w:val="00596D66"/>
    <w:rsid w:val="00597F29"/>
    <w:rsid w:val="005A12F9"/>
    <w:rsid w:val="005A4460"/>
    <w:rsid w:val="005A65FF"/>
    <w:rsid w:val="005B3CDF"/>
    <w:rsid w:val="005C4809"/>
    <w:rsid w:val="005C5E7D"/>
    <w:rsid w:val="005D6DBD"/>
    <w:rsid w:val="005E02AE"/>
    <w:rsid w:val="005E05C1"/>
    <w:rsid w:val="005E4C4C"/>
    <w:rsid w:val="005E770E"/>
    <w:rsid w:val="00610B6D"/>
    <w:rsid w:val="00612A41"/>
    <w:rsid w:val="006211C0"/>
    <w:rsid w:val="00626309"/>
    <w:rsid w:val="00633528"/>
    <w:rsid w:val="0063588D"/>
    <w:rsid w:val="006431D7"/>
    <w:rsid w:val="00643E16"/>
    <w:rsid w:val="00650AB2"/>
    <w:rsid w:val="00656C27"/>
    <w:rsid w:val="00687573"/>
    <w:rsid w:val="0069009D"/>
    <w:rsid w:val="006A5007"/>
    <w:rsid w:val="006B64F2"/>
    <w:rsid w:val="006C677B"/>
    <w:rsid w:val="006D6F35"/>
    <w:rsid w:val="00702EA4"/>
    <w:rsid w:val="0070641F"/>
    <w:rsid w:val="00724D88"/>
    <w:rsid w:val="007264A8"/>
    <w:rsid w:val="00736AE3"/>
    <w:rsid w:val="007370BD"/>
    <w:rsid w:val="00751F46"/>
    <w:rsid w:val="0078100B"/>
    <w:rsid w:val="00783060"/>
    <w:rsid w:val="00783146"/>
    <w:rsid w:val="0078568C"/>
    <w:rsid w:val="007857A3"/>
    <w:rsid w:val="00786544"/>
    <w:rsid w:val="0079416F"/>
    <w:rsid w:val="00794814"/>
    <w:rsid w:val="007A04E2"/>
    <w:rsid w:val="007C0689"/>
    <w:rsid w:val="007C1C93"/>
    <w:rsid w:val="007C7FE6"/>
    <w:rsid w:val="007E6A83"/>
    <w:rsid w:val="007F4615"/>
    <w:rsid w:val="007F6EDA"/>
    <w:rsid w:val="00804628"/>
    <w:rsid w:val="00810744"/>
    <w:rsid w:val="00811B5B"/>
    <w:rsid w:val="0081293B"/>
    <w:rsid w:val="008157D0"/>
    <w:rsid w:val="00827E58"/>
    <w:rsid w:val="00832E2E"/>
    <w:rsid w:val="008445E8"/>
    <w:rsid w:val="00850CDB"/>
    <w:rsid w:val="00854BA9"/>
    <w:rsid w:val="0086328D"/>
    <w:rsid w:val="0086563A"/>
    <w:rsid w:val="00882B83"/>
    <w:rsid w:val="00883EF9"/>
    <w:rsid w:val="00883F1D"/>
    <w:rsid w:val="00884DB3"/>
    <w:rsid w:val="00893194"/>
    <w:rsid w:val="0089600E"/>
    <w:rsid w:val="008B55D9"/>
    <w:rsid w:val="008B68AA"/>
    <w:rsid w:val="008D5C69"/>
    <w:rsid w:val="008E4799"/>
    <w:rsid w:val="008E7EEA"/>
    <w:rsid w:val="008F172A"/>
    <w:rsid w:val="00907D5E"/>
    <w:rsid w:val="0091409E"/>
    <w:rsid w:val="00914343"/>
    <w:rsid w:val="00915957"/>
    <w:rsid w:val="0093176D"/>
    <w:rsid w:val="0094194A"/>
    <w:rsid w:val="00957532"/>
    <w:rsid w:val="00962A74"/>
    <w:rsid w:val="00962CA9"/>
    <w:rsid w:val="00967A2B"/>
    <w:rsid w:val="00972C2C"/>
    <w:rsid w:val="009811F2"/>
    <w:rsid w:val="00983B85"/>
    <w:rsid w:val="00997C31"/>
    <w:rsid w:val="009A10C2"/>
    <w:rsid w:val="009A1DB2"/>
    <w:rsid w:val="009A6A6A"/>
    <w:rsid w:val="009B0296"/>
    <w:rsid w:val="009C1092"/>
    <w:rsid w:val="009C47F3"/>
    <w:rsid w:val="009C5218"/>
    <w:rsid w:val="009D23C7"/>
    <w:rsid w:val="009E0047"/>
    <w:rsid w:val="009E34F4"/>
    <w:rsid w:val="009E52E3"/>
    <w:rsid w:val="009E77F2"/>
    <w:rsid w:val="00A0361F"/>
    <w:rsid w:val="00A04C87"/>
    <w:rsid w:val="00A13BB2"/>
    <w:rsid w:val="00A27FBA"/>
    <w:rsid w:val="00A31AB6"/>
    <w:rsid w:val="00A31FF8"/>
    <w:rsid w:val="00A3213C"/>
    <w:rsid w:val="00A3747E"/>
    <w:rsid w:val="00A37658"/>
    <w:rsid w:val="00A4428C"/>
    <w:rsid w:val="00A44AD4"/>
    <w:rsid w:val="00A4733E"/>
    <w:rsid w:val="00A53042"/>
    <w:rsid w:val="00A53564"/>
    <w:rsid w:val="00A54258"/>
    <w:rsid w:val="00A565E2"/>
    <w:rsid w:val="00A64098"/>
    <w:rsid w:val="00A70D42"/>
    <w:rsid w:val="00A760BA"/>
    <w:rsid w:val="00A775FE"/>
    <w:rsid w:val="00A83114"/>
    <w:rsid w:val="00A84E0D"/>
    <w:rsid w:val="00AA234E"/>
    <w:rsid w:val="00AA31F6"/>
    <w:rsid w:val="00AB0A1B"/>
    <w:rsid w:val="00AB0F0E"/>
    <w:rsid w:val="00AB4662"/>
    <w:rsid w:val="00AB5798"/>
    <w:rsid w:val="00AC4605"/>
    <w:rsid w:val="00AF58C2"/>
    <w:rsid w:val="00AF7F23"/>
    <w:rsid w:val="00B00FBA"/>
    <w:rsid w:val="00B030E0"/>
    <w:rsid w:val="00B04A8B"/>
    <w:rsid w:val="00B118DE"/>
    <w:rsid w:val="00B15D5F"/>
    <w:rsid w:val="00B1797F"/>
    <w:rsid w:val="00B21641"/>
    <w:rsid w:val="00B25437"/>
    <w:rsid w:val="00B32FE3"/>
    <w:rsid w:val="00B33160"/>
    <w:rsid w:val="00B40EFD"/>
    <w:rsid w:val="00B55EB9"/>
    <w:rsid w:val="00B601F9"/>
    <w:rsid w:val="00B6264C"/>
    <w:rsid w:val="00B63965"/>
    <w:rsid w:val="00B63C45"/>
    <w:rsid w:val="00B815AD"/>
    <w:rsid w:val="00B842FD"/>
    <w:rsid w:val="00B91D75"/>
    <w:rsid w:val="00BA5637"/>
    <w:rsid w:val="00BB0485"/>
    <w:rsid w:val="00BB06F4"/>
    <w:rsid w:val="00BB6E9A"/>
    <w:rsid w:val="00BB7F90"/>
    <w:rsid w:val="00BD526F"/>
    <w:rsid w:val="00BF21AB"/>
    <w:rsid w:val="00BF36F4"/>
    <w:rsid w:val="00BF7D4A"/>
    <w:rsid w:val="00C145EB"/>
    <w:rsid w:val="00C14E14"/>
    <w:rsid w:val="00C2364C"/>
    <w:rsid w:val="00C24D66"/>
    <w:rsid w:val="00C32729"/>
    <w:rsid w:val="00C35F58"/>
    <w:rsid w:val="00C3752F"/>
    <w:rsid w:val="00C42B13"/>
    <w:rsid w:val="00C45408"/>
    <w:rsid w:val="00C465FF"/>
    <w:rsid w:val="00C520ED"/>
    <w:rsid w:val="00C53AE3"/>
    <w:rsid w:val="00C616D2"/>
    <w:rsid w:val="00C70FBF"/>
    <w:rsid w:val="00C7105B"/>
    <w:rsid w:val="00C746C5"/>
    <w:rsid w:val="00C76FDC"/>
    <w:rsid w:val="00C77A74"/>
    <w:rsid w:val="00C847BC"/>
    <w:rsid w:val="00C8675B"/>
    <w:rsid w:val="00C92B69"/>
    <w:rsid w:val="00C93791"/>
    <w:rsid w:val="00C9566E"/>
    <w:rsid w:val="00C9624F"/>
    <w:rsid w:val="00C9700B"/>
    <w:rsid w:val="00CA01B2"/>
    <w:rsid w:val="00CA37C8"/>
    <w:rsid w:val="00CA4448"/>
    <w:rsid w:val="00CA646E"/>
    <w:rsid w:val="00CC4E15"/>
    <w:rsid w:val="00CC7CCC"/>
    <w:rsid w:val="00CD28A5"/>
    <w:rsid w:val="00CE3457"/>
    <w:rsid w:val="00CE61E1"/>
    <w:rsid w:val="00CE7FFB"/>
    <w:rsid w:val="00CF36E7"/>
    <w:rsid w:val="00CF53C5"/>
    <w:rsid w:val="00CF7260"/>
    <w:rsid w:val="00D05069"/>
    <w:rsid w:val="00D13960"/>
    <w:rsid w:val="00D14DA9"/>
    <w:rsid w:val="00D15C0A"/>
    <w:rsid w:val="00D16B24"/>
    <w:rsid w:val="00D21E8D"/>
    <w:rsid w:val="00D24ABE"/>
    <w:rsid w:val="00D30A24"/>
    <w:rsid w:val="00D321C8"/>
    <w:rsid w:val="00D339DE"/>
    <w:rsid w:val="00D35274"/>
    <w:rsid w:val="00D36503"/>
    <w:rsid w:val="00D41C36"/>
    <w:rsid w:val="00D46365"/>
    <w:rsid w:val="00D523C7"/>
    <w:rsid w:val="00D52B4E"/>
    <w:rsid w:val="00D54E9B"/>
    <w:rsid w:val="00D564D0"/>
    <w:rsid w:val="00D666F7"/>
    <w:rsid w:val="00D70DD0"/>
    <w:rsid w:val="00D85127"/>
    <w:rsid w:val="00D85EC2"/>
    <w:rsid w:val="00D907DA"/>
    <w:rsid w:val="00D95A04"/>
    <w:rsid w:val="00DB15FA"/>
    <w:rsid w:val="00DB4C2F"/>
    <w:rsid w:val="00DB7C43"/>
    <w:rsid w:val="00DC129F"/>
    <w:rsid w:val="00DC15DD"/>
    <w:rsid w:val="00DC2694"/>
    <w:rsid w:val="00DC469F"/>
    <w:rsid w:val="00DC63CF"/>
    <w:rsid w:val="00DF3F77"/>
    <w:rsid w:val="00DF7E52"/>
    <w:rsid w:val="00E0242A"/>
    <w:rsid w:val="00E158FF"/>
    <w:rsid w:val="00E2194A"/>
    <w:rsid w:val="00E23C51"/>
    <w:rsid w:val="00E25659"/>
    <w:rsid w:val="00E50BEF"/>
    <w:rsid w:val="00E50D46"/>
    <w:rsid w:val="00E516D0"/>
    <w:rsid w:val="00E53406"/>
    <w:rsid w:val="00E5389E"/>
    <w:rsid w:val="00E57DB4"/>
    <w:rsid w:val="00E73159"/>
    <w:rsid w:val="00E75122"/>
    <w:rsid w:val="00E837A5"/>
    <w:rsid w:val="00E83BD3"/>
    <w:rsid w:val="00E86934"/>
    <w:rsid w:val="00E912B0"/>
    <w:rsid w:val="00E9192A"/>
    <w:rsid w:val="00E93589"/>
    <w:rsid w:val="00E9418F"/>
    <w:rsid w:val="00E97A28"/>
    <w:rsid w:val="00EB4A99"/>
    <w:rsid w:val="00EB7FD0"/>
    <w:rsid w:val="00EC73C0"/>
    <w:rsid w:val="00EC74FA"/>
    <w:rsid w:val="00ED0682"/>
    <w:rsid w:val="00EE3DC4"/>
    <w:rsid w:val="00EE5EDD"/>
    <w:rsid w:val="00EF3EFC"/>
    <w:rsid w:val="00F137AA"/>
    <w:rsid w:val="00F22729"/>
    <w:rsid w:val="00F22EB2"/>
    <w:rsid w:val="00F316E5"/>
    <w:rsid w:val="00F407A0"/>
    <w:rsid w:val="00F40E35"/>
    <w:rsid w:val="00F41E47"/>
    <w:rsid w:val="00F51205"/>
    <w:rsid w:val="00F61CC1"/>
    <w:rsid w:val="00F62CAF"/>
    <w:rsid w:val="00F6321D"/>
    <w:rsid w:val="00F648C5"/>
    <w:rsid w:val="00F74404"/>
    <w:rsid w:val="00F900C4"/>
    <w:rsid w:val="00F92623"/>
    <w:rsid w:val="00F93E05"/>
    <w:rsid w:val="00F97951"/>
    <w:rsid w:val="00FB28BA"/>
    <w:rsid w:val="00FB2BB3"/>
    <w:rsid w:val="00FB2E4C"/>
    <w:rsid w:val="00FD0B62"/>
    <w:rsid w:val="00FD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2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0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0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3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3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2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206270"/>
  </w:style>
  <w:style w:type="character" w:styleId="Uwydatnienie">
    <w:name w:val="Emphasis"/>
    <w:basedOn w:val="Domylnaczcionkaakapitu"/>
    <w:uiPriority w:val="20"/>
    <w:qFormat/>
    <w:rsid w:val="00206270"/>
    <w:rPr>
      <w:i/>
      <w:iCs/>
    </w:rPr>
  </w:style>
  <w:style w:type="character" w:customStyle="1" w:styleId="h2">
    <w:name w:val="h2"/>
    <w:basedOn w:val="Domylnaczcionkaakapitu"/>
    <w:rsid w:val="0048071B"/>
  </w:style>
  <w:style w:type="table" w:styleId="Tabela-Siatka">
    <w:name w:val="Table Grid"/>
    <w:basedOn w:val="Standardowy"/>
    <w:uiPriority w:val="59"/>
    <w:rsid w:val="00E9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4651"/>
  </w:style>
  <w:style w:type="paragraph" w:styleId="Stopka">
    <w:name w:val="footer"/>
    <w:basedOn w:val="Normalny"/>
    <w:link w:val="StopkaZnak"/>
    <w:uiPriority w:val="99"/>
    <w:semiHidden/>
    <w:unhideWhenUsed/>
    <w:rsid w:val="004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46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2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0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0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3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3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2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206270"/>
  </w:style>
  <w:style w:type="character" w:styleId="Uwydatnienie">
    <w:name w:val="Emphasis"/>
    <w:basedOn w:val="Domylnaczcionkaakapitu"/>
    <w:uiPriority w:val="20"/>
    <w:qFormat/>
    <w:rsid w:val="00206270"/>
    <w:rPr>
      <w:i/>
      <w:iCs/>
    </w:rPr>
  </w:style>
  <w:style w:type="character" w:customStyle="1" w:styleId="h2">
    <w:name w:val="h2"/>
    <w:basedOn w:val="Domylnaczcionkaakapitu"/>
    <w:rsid w:val="0048071B"/>
  </w:style>
  <w:style w:type="table" w:styleId="Tabela-Siatka">
    <w:name w:val="Table Grid"/>
    <w:basedOn w:val="Standardowy"/>
    <w:uiPriority w:val="59"/>
    <w:rsid w:val="00E9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26628-A2EA-42CE-9E18-B1BD2514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uryłowicz</dc:creator>
  <cp:lastModifiedBy> </cp:lastModifiedBy>
  <cp:revision>9</cp:revision>
  <cp:lastPrinted>2015-09-13T23:06:00Z</cp:lastPrinted>
  <dcterms:created xsi:type="dcterms:W3CDTF">2015-10-27T13:34:00Z</dcterms:created>
  <dcterms:modified xsi:type="dcterms:W3CDTF">2015-12-10T09:32:00Z</dcterms:modified>
</cp:coreProperties>
</file>